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F0" w:rsidRPr="00C94B6C" w:rsidRDefault="008F5CF0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707217" w:rsidRPr="00C94B6C" w:rsidRDefault="0075215B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4B6C">
        <w:rPr>
          <w:rFonts w:ascii="Times New Roman" w:hAnsi="Times New Roman" w:cs="Times New Roman"/>
          <w:sz w:val="20"/>
          <w:szCs w:val="20"/>
        </w:rPr>
        <w:t>Публикации Валуев В.А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7796"/>
      </w:tblGrid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аматов А.Ф., Валуев В.А.</w:t>
            </w:r>
          </w:p>
        </w:tc>
        <w:tc>
          <w:tcPr>
            <w:tcW w:w="4961" w:type="dxa"/>
          </w:tcPr>
          <w:p w:rsidR="0075215B" w:rsidRPr="00C94B6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данные о ремезе в Башкирии</w:t>
            </w:r>
          </w:p>
        </w:tc>
        <w:tc>
          <w:tcPr>
            <w:tcW w:w="7796" w:type="dxa"/>
          </w:tcPr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опросы экологии животных Южного Урала. Уфа, 1984. С. 115-117.</w:t>
            </w:r>
          </w:p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(Деп. ВИНИТИ № 3842-84 Деп.) </w:t>
            </w:r>
          </w:p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    РЖБ, 1984, т.9 (2). 9 И 142 ДЕП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C94B6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и редких </w:t>
            </w:r>
            <w:r w:rsidR="008B162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идов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 в Башкирии</w:t>
            </w:r>
          </w:p>
        </w:tc>
        <w:tc>
          <w:tcPr>
            <w:tcW w:w="7796" w:type="dxa"/>
          </w:tcPr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опросы экологии животных Южного Урала, вып. 2. Уфа, 1984. С. 71-75. (Деп. ВИНИТИ № 3842-84 Деп.)</w:t>
            </w:r>
          </w:p>
          <w:p w:rsidR="008B162C" w:rsidRPr="00C94B6C" w:rsidRDefault="0075215B" w:rsidP="008B1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(Наблюдения 1982-83 гг. Золотистая щурка, </w:t>
            </w:r>
            <w:r w:rsidR="008B162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чёрная казарка,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раснозобый конёк отличающийся от номинального вида, </w:t>
            </w:r>
            <w:r w:rsidR="008B162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форма жёлтой трясогузки. </w:t>
            </w:r>
          </w:p>
          <w:p w:rsidR="0075215B" w:rsidRPr="00C94B6C" w:rsidRDefault="0075215B" w:rsidP="008B16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ЖБ, 1984, т.9 (2). 9 И 143 ДЕП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C94B6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встречах некоторых редких для Башкирии видов птиц</w:t>
            </w:r>
          </w:p>
        </w:tc>
        <w:tc>
          <w:tcPr>
            <w:tcW w:w="7796" w:type="dxa"/>
          </w:tcPr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опросы экологии животных Южного Урала. Вып. 3. Башк. ун-т. Уфа, 1987. С. 54-57. (Деп. В ВИНИТИ 19.01.87. № 391-В87 ).</w:t>
            </w:r>
          </w:p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(Наблюдения 1984-1986 гг. Тулес, золотистая ржанка, кулик-воробей, сизая чайка, пеганка, кольчатая горлица, полевой конёк, лапландский подорожник, урагус.) </w:t>
            </w:r>
          </w:p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ЖБ, 1987, т.4 (2). 4 И 162 ДЕП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907A5" w:rsidRPr="00C94B6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C94B6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C94B6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распространении некоторых птиц в Башкирии</w:t>
            </w:r>
          </w:p>
        </w:tc>
        <w:tc>
          <w:tcPr>
            <w:tcW w:w="7796" w:type="dxa"/>
          </w:tcPr>
          <w:p w:rsidR="00C907A5" w:rsidRPr="00C94B6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аспространение и фауна птиц Урала: Материалы к Региональной конф. / ИЭРиЖ УрО АН СССР; Оренбург. гос. пед. ин-т им. В.П. Чкалова. Оренбург, 1989. С. 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907A5" w:rsidRPr="00C94B6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C94B6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C94B6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хищных птицах Башкирии</w:t>
            </w:r>
          </w:p>
        </w:tc>
        <w:tc>
          <w:tcPr>
            <w:tcW w:w="7796" w:type="dxa"/>
          </w:tcPr>
          <w:p w:rsidR="00C907A5" w:rsidRPr="00C94B6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аспространение и фауна птиц Урала: Материалы к Региональной конф. / ИЭРиЖ УрО АН СССР; Оренбург. гос. пед. ин-т им. В.П. Чкалова. Оренбург, 1989. С. 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907A5" w:rsidRPr="00C94B6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C94B6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C94B6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из Красной книги Башкирской АССР</w:t>
            </w:r>
          </w:p>
        </w:tc>
        <w:tc>
          <w:tcPr>
            <w:tcW w:w="7796" w:type="dxa"/>
          </w:tcPr>
          <w:p w:rsidR="00C907A5" w:rsidRPr="00C94B6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аспространение и фауна птиц Урала: Материалы к Региональной конф. / ИЭРиЖ УрО АН СССР; Оренбург. гос. пед. ин-т им. В.П. Чкалова. Оренбург, 1989. С. 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907A5" w:rsidRPr="00C94B6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C94B6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аматов А.Ф., Валуев В.А.</w:t>
            </w:r>
          </w:p>
        </w:tc>
        <w:tc>
          <w:tcPr>
            <w:tcW w:w="4961" w:type="dxa"/>
          </w:tcPr>
          <w:p w:rsidR="00C907A5" w:rsidRPr="00C94B6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ремеза в Башкирии</w:t>
            </w:r>
          </w:p>
        </w:tc>
        <w:tc>
          <w:tcPr>
            <w:tcW w:w="7796" w:type="dxa"/>
          </w:tcPr>
          <w:p w:rsidR="00C907A5" w:rsidRPr="00C94B6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аспространение и фауна птиц Урала: Материалы к Региональной конф. / ИЭРиЖ УрО АН СССР; Оренбург. гос. пед. ин-т им. В.П. Чкалова. Оренбург, 1989. С. 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907A5" w:rsidRPr="00C94B6C" w:rsidRDefault="00C907A5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7A5" w:rsidRPr="00C94B6C" w:rsidRDefault="00C907A5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7A5" w:rsidRPr="00C94B6C" w:rsidRDefault="00C907A5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екоторые результаты изучения редких видов птиц Башкирии</w:t>
            </w:r>
          </w:p>
        </w:tc>
        <w:tc>
          <w:tcPr>
            <w:tcW w:w="7796" w:type="dxa"/>
          </w:tcPr>
          <w:p w:rsidR="00C907A5" w:rsidRPr="00C94B6C" w:rsidRDefault="00C907A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сес. совещ. по проблеме кадастра и учёта жив. мира. Уфа, 1989. Ч. 3. С. 36-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аматов А.Ф., Валуев В.А.</w:t>
            </w:r>
          </w:p>
        </w:tc>
        <w:tc>
          <w:tcPr>
            <w:tcW w:w="4961" w:type="dxa"/>
          </w:tcPr>
          <w:p w:rsidR="0075215B" w:rsidRPr="00C94B6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ремеза в Башкирии</w:t>
            </w:r>
          </w:p>
        </w:tc>
        <w:tc>
          <w:tcPr>
            <w:tcW w:w="7796" w:type="dxa"/>
          </w:tcPr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аспространение и фауна птиц Урала. Оренбург, 1989. С. 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C94B6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логические находки в Башкирской АССР</w:t>
            </w:r>
          </w:p>
        </w:tc>
        <w:tc>
          <w:tcPr>
            <w:tcW w:w="7796" w:type="dxa"/>
          </w:tcPr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опросы экологии животных Южного Урала. Уфа, 1989. Вып. 4. С. 25-27 / Башкир. ун-т. Рук. Деп. В ВИНИТИ № 7649-В89.</w:t>
            </w:r>
          </w:p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(Наблюдения 1986-1988 гг. Гнездование огаря на оз.Асли-куль, вертлявая камышевка, белые кречеты, охота кречета на воробьёв). РЖБ, 1990, т.4 (2). 4 И 359 ДЕП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215B" w:rsidRPr="00C94B6C" w:rsidRDefault="0075215B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рнитофауне БАССР</w:t>
            </w:r>
          </w:p>
        </w:tc>
        <w:tc>
          <w:tcPr>
            <w:tcW w:w="7796" w:type="dxa"/>
          </w:tcPr>
          <w:p w:rsidR="0075215B" w:rsidRPr="00C94B6C" w:rsidRDefault="0075215B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аспростр. и фауна птиц Урала. Свердловск, 1989. С. 29-30.</w:t>
            </w:r>
          </w:p>
          <w:p w:rsidR="0075215B" w:rsidRPr="00C94B6C" w:rsidRDefault="0075215B" w:rsidP="00BC3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(Белощёкая крачка, </w:t>
            </w:r>
            <w:r w:rsidR="00BC3430" w:rsidRPr="00C94B6C">
              <w:rPr>
                <w:rFonts w:ascii="Times New Roman" w:hAnsi="Times New Roman" w:cs="Times New Roman"/>
                <w:sz w:val="20"/>
                <w:szCs w:val="20"/>
              </w:rPr>
              <w:t>луговой конёк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, ястребиная славка). РЖБ, 1990, т.3 (2). 3 И 310 ДЕП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5576C" w:rsidRPr="00C94B6C" w:rsidRDefault="0065576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576C" w:rsidRPr="00C94B6C" w:rsidRDefault="0065576C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5576C" w:rsidRPr="00C94B6C" w:rsidRDefault="0065576C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логические находки в Башкирии</w:t>
            </w:r>
          </w:p>
        </w:tc>
        <w:tc>
          <w:tcPr>
            <w:tcW w:w="7796" w:type="dxa"/>
          </w:tcPr>
          <w:p w:rsidR="0065576C" w:rsidRPr="00C94B6C" w:rsidRDefault="0065576C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Орнитология.  Изд. МГУ, 1995. Вып. 26. С. 17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215B" w:rsidRPr="00C94B6C" w:rsidRDefault="0075215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215B" w:rsidRPr="00C94B6C" w:rsidRDefault="0075215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75215B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ые наблюдения редких птиц в Башкирии            </w:t>
            </w:r>
          </w:p>
        </w:tc>
        <w:tc>
          <w:tcPr>
            <w:tcW w:w="7796" w:type="dxa"/>
          </w:tcPr>
          <w:p w:rsidR="0075215B" w:rsidRPr="00C94B6C" w:rsidRDefault="002A3CF0" w:rsidP="00107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Вып. 6. 2000 г.: Сборник научных трудов / Изд-е Башкирск. </w:t>
            </w:r>
            <w:r w:rsidR="00107756" w:rsidRPr="00C94B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-та.</w:t>
            </w:r>
            <w:r w:rsidR="0010775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, 200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. 161-163. 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виды или видовая изменчивость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Актуальные проблемы изучения и охраны птиц Восточной Европы и Северной Азии. Казань, 2001. С.12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зимующие виды птиц в Башкирии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Биоразнообразие и биоресурсы Урала и сопредельных территорий:  Материалы 2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ой конференции. Оренбург: Изд-во ОГПУ, 2002. С. 150-15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аспространение хищных птиц на участке широтного течения реки Белой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иоразнообразие и биоресурсы Урала и сопредельных территорий: материалы 2 международной конференции. Оренбург: Изд-во ОГПУ, 2002. С. 150-15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ольшой баклан в Башкирии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иоразнообразие и биоресурсы Урала и сопредельных территорий: материалы 2 международной конференции. Оренбург: Изд-во ОГПУ, 2002. С. С. 15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имняя орнитофауна лесостепной зоны</w:t>
            </w:r>
            <w:r w:rsidR="00200B3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Предуралья Башкирии</w:t>
            </w:r>
          </w:p>
        </w:tc>
        <w:tc>
          <w:tcPr>
            <w:tcW w:w="7796" w:type="dxa"/>
          </w:tcPr>
          <w:p w:rsidR="002A3CF0" w:rsidRPr="00C94B6C" w:rsidRDefault="002A3CF0" w:rsidP="001074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Приуралье и Западной Сибири. </w:t>
            </w:r>
            <w:r w:rsidR="00C55EE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борник статей и кратких сообщений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Екатеринбург: Изд-во "</w:t>
            </w:r>
            <w:r w:rsidR="00107469" w:rsidRPr="00C94B6C">
              <w:rPr>
                <w:rFonts w:ascii="Times New Roman" w:hAnsi="Times New Roman" w:cs="Times New Roman"/>
                <w:sz w:val="20"/>
                <w:szCs w:val="20"/>
              </w:rPr>
              <w:t>Академкнига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", 2002. </w:t>
            </w:r>
            <w:r w:rsidR="00A011B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3-6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037B3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2A3CF0" w:rsidRPr="00C94B6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вифауне лесостепи Предуралья Башкирии</w:t>
            </w:r>
          </w:p>
        </w:tc>
        <w:tc>
          <w:tcPr>
            <w:tcW w:w="7796" w:type="dxa"/>
          </w:tcPr>
          <w:p w:rsidR="002A3CF0" w:rsidRPr="00C94B6C" w:rsidRDefault="002A3CF0" w:rsidP="00C55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Приуралье и Западной Сибири. </w:t>
            </w:r>
            <w:r w:rsidR="00C55EE7" w:rsidRPr="00C94B6C">
              <w:rPr>
                <w:rFonts w:ascii="Times New Roman" w:hAnsi="Times New Roman" w:cs="Times New Roman"/>
                <w:sz w:val="20"/>
                <w:szCs w:val="20"/>
              </w:rPr>
              <w:t>Сборник статей и кратких сообщений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: </w:t>
            </w:r>
            <w:r w:rsidR="00D8688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зд-во "</w:t>
            </w:r>
            <w:r w:rsidR="00107469" w:rsidRPr="00C94B6C">
              <w:rPr>
                <w:rFonts w:ascii="Times New Roman" w:hAnsi="Times New Roman" w:cs="Times New Roman"/>
                <w:sz w:val="20"/>
                <w:szCs w:val="20"/>
              </w:rPr>
              <w:t>Академкнига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",  2002. </w:t>
            </w:r>
            <w:r w:rsidR="00A011B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9-7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7B489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зимней авиафауны г. Уфы (на примере 1990 и 2002 годов)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репринт. - Уфа: РИО БашГУ, 2003. 12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4727F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2A3CF0" w:rsidRPr="00C94B6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Белебеевской возвышенности</w:t>
            </w:r>
          </w:p>
        </w:tc>
        <w:tc>
          <w:tcPr>
            <w:tcW w:w="7796" w:type="dxa"/>
          </w:tcPr>
          <w:p w:rsidR="002A3CF0" w:rsidRPr="00C94B6C" w:rsidRDefault="00544D85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репринт.</w:t>
            </w:r>
            <w:r w:rsidR="002A3CF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ОБашГУ,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03. </w:t>
            </w:r>
            <w:r w:rsidR="00A03C45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3CF0" w:rsidRPr="00C94B6C">
              <w:rPr>
                <w:rFonts w:ascii="Times New Roman" w:hAnsi="Times New Roman" w:cs="Times New Roman"/>
                <w:sz w:val="20"/>
                <w:szCs w:val="20"/>
              </w:rPr>
              <w:t>14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 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левой определитель куликов Урала, Приуралья и Западной Сибири в полёте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собие для полевой пр</w:t>
            </w:r>
            <w:r w:rsidR="009D1DA2" w:rsidRPr="00C94B6C">
              <w:rPr>
                <w:rFonts w:ascii="Times New Roman" w:hAnsi="Times New Roman" w:cs="Times New Roman"/>
                <w:sz w:val="20"/>
                <w:szCs w:val="20"/>
              </w:rPr>
              <w:t>актики по зоологии позвоночных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О БашГУ, 2003. 20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янов М. Г. , Валуев В. 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ельминты дроздовых птиц (Passerriformes, Turdidae) Башкортостана</w:t>
            </w:r>
          </w:p>
        </w:tc>
        <w:tc>
          <w:tcPr>
            <w:tcW w:w="7796" w:type="dxa"/>
          </w:tcPr>
          <w:p w:rsidR="002A3CF0" w:rsidRPr="00C94B6C" w:rsidRDefault="002A3CF0" w:rsidP="001E6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Вып. 7.: Сборник научных трудов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О БашГУ, 2003. </w:t>
            </w:r>
            <w:r w:rsidR="00A03C45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2-3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Белебеевской возвышенности (Республика Башкортостан)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тоги биологических исследований. 2001 г. вып</w:t>
            </w:r>
            <w:r w:rsidR="003723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Уфа: РИО БашГУ, 2003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4-4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2A3C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2A3CF0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имние встречи птиц в Уфе в 2002 году</w:t>
            </w:r>
          </w:p>
        </w:tc>
        <w:tc>
          <w:tcPr>
            <w:tcW w:w="7796" w:type="dxa"/>
          </w:tcPr>
          <w:p w:rsidR="002A3CF0" w:rsidRPr="00C94B6C" w:rsidRDefault="002A3CF0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тоги биологических исследований. 2001 г. вы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>п. 7.: Сборник научных трудов. –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О БашГУ, 2003. С. 5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2A3CF0" w:rsidRPr="00C94B6C" w:rsidRDefault="002A3C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A3CF0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2A3CF0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анные автоучётов хищных птиц в лесостепной зоне РБ, проведённых в весенне-осенний период 2001-го и 2002-го годов</w:t>
            </w:r>
          </w:p>
        </w:tc>
        <w:tc>
          <w:tcPr>
            <w:tcW w:w="7796" w:type="dxa"/>
          </w:tcPr>
          <w:p w:rsidR="002A3CF0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тоги биологических исследований. 2001 г. вып</w:t>
            </w:r>
            <w:r w:rsidR="003723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7.: Сборник научных трудов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Уфа: РИО БашГУ, 2003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9-6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о редких птицах Башкортостана</w:t>
            </w:r>
          </w:p>
        </w:tc>
        <w:tc>
          <w:tcPr>
            <w:tcW w:w="7796" w:type="dxa"/>
          </w:tcPr>
          <w:p w:rsidR="00566C11" w:rsidRPr="00C94B6C" w:rsidRDefault="00566C11" w:rsidP="001E6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вып. 7.: Сборник научных трудов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О БашГУ, 2003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8E316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566C11" w:rsidRPr="00C94B6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данные по авифауне лесостепных районов Предуралья Башкортостана</w:t>
            </w:r>
          </w:p>
        </w:tc>
        <w:tc>
          <w:tcPr>
            <w:tcW w:w="7796" w:type="dxa"/>
          </w:tcPr>
          <w:p w:rsidR="00566C11" w:rsidRPr="00C94B6C" w:rsidRDefault="00566C11" w:rsidP="001E6E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Итоги биологических исследований. 2001 г. вып. 7.: Сборник научных трудов.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О БашГУ, 2003.  </w:t>
            </w:r>
            <w:r w:rsidR="001E6E3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1-5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бзор некоторых редких видов птиц Башкирии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Охрана растительного и животного мира Поволжья и сопредельных территорий: Материалы Всероссийской научной конференции. Пенза, 2003. С. 66-6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на зимних дорогах Башкирии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Башкирского университета. 2003, № 3-4. С. 36-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 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тдельные поправки к некоторым статьям о птицах Башкирии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иоразнообразие, проблемы его сохранения в Южном регионе Республики Башкортостан и на сопредельных территориях: Сборник материалов межвузовской научно-практической конференции г. Стерлитамак, 16-17 декабря 2003 г. - Стерлитамак: Стерлитамакский гос. пед. ин-т, 2003. С. 73-7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 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трясогузок в Башкирии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Екатеринбург, 2003. С. 71-7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Валуев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В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едким видам птиц Башкирии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Приуралье и Западной Сибири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, 2003. С. 73-7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D2B59" w:rsidRPr="00C94B6C" w:rsidRDefault="00CD2B59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D2B59" w:rsidRPr="00C94B6C" w:rsidRDefault="00CD2B59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CD2B59" w:rsidRPr="00C94B6C" w:rsidRDefault="00CD2B59" w:rsidP="008D0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фауна Белоозерского и Елановского госзаказников по охране животного мира</w:t>
            </w:r>
          </w:p>
        </w:tc>
        <w:tc>
          <w:tcPr>
            <w:tcW w:w="7796" w:type="dxa"/>
          </w:tcPr>
          <w:p w:rsidR="00CD2B59" w:rsidRPr="00C94B6C" w:rsidRDefault="00CD2B59" w:rsidP="008D0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зучение заповедной природы Южного Урала. Сборник научных трудов. Уфа: Издательский дом ООО"Вилли Окслер", 2004. С. 211-2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бзор летней орнитофауны Предуралья и Южного Урала (отряды: гагарообразные, поганкообразные, веслоногие, аистообразные, фламингообразные, гусеобразные)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Башкирского университета. 2004, № 1. С. 35-4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численности дневных хищников в Предуралье и на Южном Урале Башкортостана в летний период</w:t>
            </w:r>
          </w:p>
        </w:tc>
        <w:tc>
          <w:tcPr>
            <w:tcW w:w="7796" w:type="dxa"/>
          </w:tcPr>
          <w:p w:rsidR="00566C11" w:rsidRPr="00C94B6C" w:rsidRDefault="00566C11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Тезисы докладов Региональной науч.-практ. конференции "Проблемы сохранения биоразнообразия на Южном Урале". - Уфа, 2004. С. 10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северо-восточной области Башкортостана</w:t>
            </w:r>
          </w:p>
        </w:tc>
        <w:tc>
          <w:tcPr>
            <w:tcW w:w="7796" w:type="dxa"/>
          </w:tcPr>
          <w:p w:rsidR="00566C11" w:rsidRPr="00C94B6C" w:rsidRDefault="00566C11" w:rsidP="00024A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024A32"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нитол</w:t>
            </w:r>
            <w:r w:rsidR="00024A3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гический вестник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04. </w:t>
            </w:r>
            <w:r w:rsidR="00024A3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24A3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2 - 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566C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566C11" w:rsidRPr="00C94B6C" w:rsidRDefault="00566C11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Зимование юр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Fringilla montifringil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Уфе</w:t>
            </w:r>
          </w:p>
        </w:tc>
        <w:tc>
          <w:tcPr>
            <w:tcW w:w="7796" w:type="dxa"/>
          </w:tcPr>
          <w:p w:rsidR="00566C11" w:rsidRPr="00C94B6C" w:rsidRDefault="00566C11" w:rsidP="00EC2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>Уфа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4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9 - 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566C11" w:rsidRPr="00C94B6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стречи с неизвестными птицами</w:t>
            </w:r>
          </w:p>
        </w:tc>
        <w:tc>
          <w:tcPr>
            <w:tcW w:w="7796" w:type="dxa"/>
          </w:tcPr>
          <w:p w:rsidR="00566C11" w:rsidRPr="00C94B6C" w:rsidRDefault="00041FD7" w:rsidP="00EC2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>Уфа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4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566C11" w:rsidRPr="00C94B6C" w:rsidRDefault="00566C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66C11" w:rsidRPr="00C94B6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Книсс В.А.</w:t>
            </w:r>
          </w:p>
        </w:tc>
        <w:tc>
          <w:tcPr>
            <w:tcW w:w="4961" w:type="dxa"/>
          </w:tcPr>
          <w:p w:rsidR="00566C11" w:rsidRPr="00C94B6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аленькие открытия в большой природе Башкортостана</w:t>
            </w:r>
          </w:p>
        </w:tc>
        <w:tc>
          <w:tcPr>
            <w:tcW w:w="7796" w:type="dxa"/>
          </w:tcPr>
          <w:p w:rsidR="00566C11" w:rsidRPr="00C94B6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Академии наук РБ. 2004. Том 9, № 2. С. 9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1FD7" w:rsidRPr="00C94B6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C94B6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Д.В.</w:t>
            </w:r>
          </w:p>
        </w:tc>
        <w:tc>
          <w:tcPr>
            <w:tcW w:w="4961" w:type="dxa"/>
          </w:tcPr>
          <w:p w:rsidR="00041FD7" w:rsidRPr="00C94B6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есенняя авифауна Башкирского Зауралья</w:t>
            </w:r>
          </w:p>
        </w:tc>
        <w:tc>
          <w:tcPr>
            <w:tcW w:w="7796" w:type="dxa"/>
          </w:tcPr>
          <w:p w:rsidR="00041FD7" w:rsidRPr="00C94B6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ибирская зоологическая конференция. Тезисы докладов всероссийской конференции, посвящённой 60-летию Института систематики и экологии животных СО РАН, 15-22 сентября 2004 г., Новосибирск, 2004. С. 112-1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1FD7" w:rsidRPr="00C94B6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C94B6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Галиева Л.Ф., Яковлев А.Г.</w:t>
            </w:r>
          </w:p>
        </w:tc>
        <w:tc>
          <w:tcPr>
            <w:tcW w:w="4961" w:type="dxa"/>
          </w:tcPr>
          <w:p w:rsidR="00041FD7" w:rsidRPr="00C94B6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итание могильника в условиях центральных районов РБ</w:t>
            </w:r>
          </w:p>
        </w:tc>
        <w:tc>
          <w:tcPr>
            <w:tcW w:w="7796" w:type="dxa"/>
          </w:tcPr>
          <w:p w:rsidR="00041FD7" w:rsidRPr="00C94B6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тоги биологических исследований 2004. Выпуск 8: Сборник научных трудов. -Уфа: РИО БашГУ, 2004. С. 78-7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1FD7" w:rsidRPr="00C94B6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C94B6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алиева Л.Ф., Валуев В.А.</w:t>
            </w:r>
          </w:p>
        </w:tc>
        <w:tc>
          <w:tcPr>
            <w:tcW w:w="4961" w:type="dxa"/>
          </w:tcPr>
          <w:p w:rsidR="00041FD7" w:rsidRPr="00C94B6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линьке обыкновенного канюка в Башкирии</w:t>
            </w:r>
          </w:p>
        </w:tc>
        <w:tc>
          <w:tcPr>
            <w:tcW w:w="7796" w:type="dxa"/>
          </w:tcPr>
          <w:p w:rsidR="00041FD7" w:rsidRPr="00C94B6C" w:rsidRDefault="00041FD7" w:rsidP="00E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F0" w:rsidRPr="00C94B6C">
              <w:rPr>
                <w:rFonts w:ascii="Times New Roman" w:hAnsi="Times New Roman" w:cs="Times New Roman"/>
                <w:sz w:val="20"/>
                <w:szCs w:val="20"/>
              </w:rPr>
              <w:t>Уфа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4. С.1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1FD7" w:rsidRPr="00C94B6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C94B6C" w:rsidRDefault="00041FD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1FD7" w:rsidRPr="00C94B6C" w:rsidRDefault="00041FD7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бзор птиц отряда Соколообразные Башкортостана</w:t>
            </w:r>
          </w:p>
        </w:tc>
        <w:tc>
          <w:tcPr>
            <w:tcW w:w="7796" w:type="dxa"/>
          </w:tcPr>
          <w:p w:rsidR="00041FD7" w:rsidRPr="00C94B6C" w:rsidRDefault="00041FD7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Башкирского университета. 2004, № 4. С. 34-4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1FD7" w:rsidRPr="00C94B6C" w:rsidRDefault="00041FD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1FD7" w:rsidRPr="00C94B6C" w:rsidRDefault="00C0783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</w:t>
            </w:r>
            <w:r w:rsidR="00676508" w:rsidRPr="00C94B6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4961" w:type="dxa"/>
          </w:tcPr>
          <w:p w:rsidR="00041FD7" w:rsidRPr="00C94B6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фауне птиц рыборазводных прудов Фёдоровского района Башкортостана</w:t>
            </w:r>
          </w:p>
          <w:p w:rsidR="00CC2A93" w:rsidRPr="00C94B6C" w:rsidRDefault="00CC2A93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041FD7" w:rsidRPr="00C94B6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Материалы к распространению птиц на Урале, в Приуралье и Западной Сибири. Екатеринбург, 2004. С. 44-4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C94B6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следствия химизации</w:t>
            </w:r>
          </w:p>
        </w:tc>
        <w:tc>
          <w:tcPr>
            <w:tcW w:w="7796" w:type="dxa"/>
          </w:tcPr>
          <w:p w:rsidR="00676508" w:rsidRPr="00C94B6C" w:rsidRDefault="00676508" w:rsidP="00CF64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2004, Т.</w:t>
            </w:r>
            <w:r w:rsidR="00CF64D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1, № 2, С. 211-2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C94B6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Экстраполяционный коэффициент как дополнение к учёту численности птиц по методике Ю. С. Равкина (1967) для территорий со значительной ландшафтной дифференциацией</w:t>
            </w:r>
          </w:p>
        </w:tc>
        <w:tc>
          <w:tcPr>
            <w:tcW w:w="7796" w:type="dxa"/>
          </w:tcPr>
          <w:p w:rsidR="00676508" w:rsidRPr="00C94B6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М., 2004. Т.1, № 3. С. 291-29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  <w:vAlign w:val="center"/>
          </w:tcPr>
          <w:p w:rsidR="00676508" w:rsidRPr="00C94B6C" w:rsidRDefault="00874B71" w:rsidP="00525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Ж</w:t>
            </w:r>
            <w:r w:rsidR="00676508" w:rsidRPr="00C94B6C">
              <w:rPr>
                <w:rFonts w:ascii="Times New Roman" w:hAnsi="Times New Roman" w:cs="Times New Roman"/>
                <w:sz w:val="20"/>
                <w:szCs w:val="20"/>
              </w:rPr>
              <w:t>уравлеобразным Башкортостана</w:t>
            </w:r>
          </w:p>
        </w:tc>
        <w:tc>
          <w:tcPr>
            <w:tcW w:w="7796" w:type="dxa"/>
            <w:vAlign w:val="center"/>
          </w:tcPr>
          <w:p w:rsidR="00676508" w:rsidRPr="00C94B6C" w:rsidRDefault="00676508" w:rsidP="005257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Животный мир Южного Урала и Северного Прикаспия: Тезисы и материалы V региональной конференции. Оренбург, 26-28 апреля 2005 г. - Оренбург: Изд-во "Оренбургская губерния", 2005. С. 141-14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C94B6C" w:rsidRDefault="00676508" w:rsidP="00CF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F3B67" w:rsidRPr="00C94B6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ятлообразным Piciformes Башкортостана</w:t>
            </w:r>
          </w:p>
        </w:tc>
        <w:tc>
          <w:tcPr>
            <w:tcW w:w="7796" w:type="dxa"/>
          </w:tcPr>
          <w:p w:rsidR="00676508" w:rsidRPr="00C94B6C" w:rsidRDefault="00676508" w:rsidP="000F5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5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Едрёнкин В.А.</w:t>
            </w:r>
          </w:p>
        </w:tc>
        <w:tc>
          <w:tcPr>
            <w:tcW w:w="4961" w:type="dxa"/>
          </w:tcPr>
          <w:p w:rsidR="00676508" w:rsidRPr="00C94B6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нтропогенным воздействиям на авифауну</w:t>
            </w:r>
          </w:p>
        </w:tc>
        <w:tc>
          <w:tcPr>
            <w:tcW w:w="7796" w:type="dxa"/>
          </w:tcPr>
          <w:p w:rsidR="00676508" w:rsidRPr="00C94B6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III Международной научно-практической конференции. 12-13 мая 2005 г. Астрахань: Издательский дом "Астраханский университет", 2005. С. 80-8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67650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C94B6C" w:rsidRDefault="0067650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рганизации научной деятельности студентов</w:t>
            </w:r>
          </w:p>
        </w:tc>
        <w:tc>
          <w:tcPr>
            <w:tcW w:w="7796" w:type="dxa"/>
          </w:tcPr>
          <w:p w:rsidR="00676508" w:rsidRPr="00C94B6C" w:rsidRDefault="0067650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III Международной научно-практической конференции. 12-13 мая 2005 г. Астрахань: Издательский дом "Астраханский университет", 2005. С. 158-15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76508" w:rsidRPr="00C94B6C" w:rsidRDefault="0067650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7650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7650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улики (Limicoli) Башкортостана</w:t>
            </w:r>
          </w:p>
        </w:tc>
        <w:tc>
          <w:tcPr>
            <w:tcW w:w="7796" w:type="dxa"/>
          </w:tcPr>
          <w:p w:rsidR="00676508" w:rsidRPr="00C94B6C" w:rsidRDefault="00C54228" w:rsidP="000F7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Вестник Башкирского университета. </w:t>
            </w:r>
            <w:r w:rsidR="000F7A4E" w:rsidRPr="00C94B6C">
              <w:rPr>
                <w:rFonts w:ascii="Times New Roman" w:hAnsi="Times New Roman" w:cs="Times New Roman"/>
                <w:sz w:val="20"/>
                <w:szCs w:val="20"/>
              </w:rPr>
              <w:t>№ 2, Уфа, 200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48-5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, Юмагужин Ф.Г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долины реки Белой в заповеднике Шульган-таш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овременные тенденции в биологических науках. Материалы Всероссийской научно-практич. конф. 15-16 сентября 2005 г. Бирск. С. 161-16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екоторые меры по укреплению гарантий экотуризма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Уралэкология. Природные ресурсы - 2005. Всероссийская начн.-практич. конф. октябрь 2005 г. Уфа. С. 2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янов М.Г., 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озера Шингаккуль (Республика Башкортостан)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Уралэкология. Природные ресурсы - 2005. Всероссийская начн.-практич. конф. октябрь 2005 г. Уфа. С. 155-15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опросам по сохранению биоразнообразия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Уралэкология. Природные ресурсы - 2005. Всероссийская начн.-практич. конф. октябрь 2005 г. Уфа. С. 157-15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сохранению разнообразия животных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охранение разнообразия животных и охотничье хозяйство России. Материалы научно-практич. конф. - М., 2005. С.262-26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южного подвида среднего кроншнепа в Башкортостане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Екатеринбург, 2005. С. 41- 4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черноголового чекана в Башкирии</w:t>
            </w:r>
          </w:p>
        </w:tc>
        <w:tc>
          <w:tcPr>
            <w:tcW w:w="7796" w:type="dxa"/>
          </w:tcPr>
          <w:p w:rsidR="00C54228" w:rsidRPr="00C94B6C" w:rsidRDefault="00C54228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Екатеринбург, 2005. С. 43- 4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54228" w:rsidRPr="00C94B6C" w:rsidRDefault="00C542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4228" w:rsidRPr="00C94B6C" w:rsidRDefault="00C542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54228" w:rsidRPr="00C94B6C" w:rsidRDefault="00C54228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статью Багаутдиновой З.Т. Синантропизация авифауны Башкирского заповедника / Материалы конференции "Вклад особо охраняемых природных территорий в экологическую устойчивость региона". Уфа, 2005. С. 145 - 151</w:t>
            </w:r>
          </w:p>
        </w:tc>
        <w:tc>
          <w:tcPr>
            <w:tcW w:w="7796" w:type="dxa"/>
          </w:tcPr>
          <w:p w:rsidR="00C54228" w:rsidRPr="00C94B6C" w:rsidRDefault="00C54228" w:rsidP="003937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к распространению птиц на Урале, в Приуралье и Западной </w:t>
            </w:r>
            <w:r w:rsidR="0039378B" w:rsidRPr="00C94B6C">
              <w:rPr>
                <w:rFonts w:ascii="Times New Roman" w:hAnsi="Times New Roman" w:cs="Times New Roman"/>
                <w:sz w:val="20"/>
                <w:szCs w:val="20"/>
              </w:rPr>
              <w:t>Сибири. Екатеринбург, 2005. С. 25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39378B" w:rsidRPr="00C94B6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9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опросу об антропогенном влиянии (на примере отрядов Columbiformes, Cuculiformes, Apodiformes, Cocariformes в Республике Башкортостан)</w:t>
            </w:r>
          </w:p>
        </w:tc>
        <w:tc>
          <w:tcPr>
            <w:tcW w:w="7796" w:type="dxa"/>
          </w:tcPr>
          <w:p w:rsidR="00895F9A" w:rsidRPr="00C94B6C" w:rsidRDefault="00895F9A" w:rsidP="0089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Объединение субъектов Российской Федерации и проблемы природопользования в Приенисейской Сибири: тезисы и материалы докладов межрег. научно-практ. конф., 11-13 апреля 2005 г. / Краснояр. гос. ун-т. - Красноярск, 2005.- С. 183-18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семействам Ласточковые, Жаворонковые, Трясогузковые и Сорокопутовые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Башкирского университета. 2006, № 1. С. 48-5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семейству чайковых (Laridae)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Зоологический журнал. 2006. № 7. С. 865-87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Артемьев А.И., Валуев Д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фауна хребта Ирендык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Екатеринбург, 2006. С. 39-4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Артемьев А.И., Валуев Д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едким видам птиц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Екатеринбург, 2006. С. 42-4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нтуиция - чтение информационного поля?</w:t>
            </w:r>
          </w:p>
        </w:tc>
        <w:tc>
          <w:tcPr>
            <w:tcW w:w="7796" w:type="dxa"/>
          </w:tcPr>
          <w:p w:rsidR="00895F9A" w:rsidRPr="00C94B6C" w:rsidRDefault="00895F9A" w:rsidP="000F5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0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раткий обзор конспектов И.В. Карякина</w:t>
            </w:r>
          </w:p>
        </w:tc>
        <w:tc>
          <w:tcPr>
            <w:tcW w:w="7796" w:type="dxa"/>
          </w:tcPr>
          <w:p w:rsidR="00895F9A" w:rsidRPr="00C94B6C" w:rsidRDefault="00895F9A" w:rsidP="000F54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4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Артемьев А.И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трясогузок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E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6.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3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23-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Галиева Л.Ф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линьке сов в Башкортостане и на сопредельных территориях</w:t>
            </w:r>
          </w:p>
        </w:tc>
        <w:tc>
          <w:tcPr>
            <w:tcW w:w="7796" w:type="dxa"/>
          </w:tcPr>
          <w:p w:rsidR="00895F9A" w:rsidRPr="00C94B6C" w:rsidRDefault="00895F9A" w:rsidP="00E9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4-2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анчихина Ю.Е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домового воробь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asser domestic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г. Уфы и д. Юматово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6. 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0-3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73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Эколого-фаунистическая характеристика куликов Башкортостана и проблема их охраны.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Диссертация на соискание учёной степени канд. биол. наук. Уфа, 2006. 183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73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Эколого-фаунистическая характеристика куликов Башкортостана и проблема их охраны.</w:t>
            </w:r>
          </w:p>
        </w:tc>
        <w:tc>
          <w:tcPr>
            <w:tcW w:w="7796" w:type="dxa"/>
          </w:tcPr>
          <w:p w:rsidR="00895F9A" w:rsidRPr="00C94B6C" w:rsidRDefault="00895F9A" w:rsidP="004F5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втореферат на соискание ученой степени кандидата биологических наук. Уфа, Изд-во РИЦ БашГУ. 2006. 22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опросу количественной оценки критерия редкости и природоохранной значимости редких видов птиц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Проблемы Красных книг регионов России: Материалы межрегион. науч.-практ. конф. (30 ноября-1 декабря 2006 г., Пермь) / Перм. ун-т. - Пермь, 2006. С. 231-23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необходимости использования экстраполяционного (или понижающего) коэффициент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Проблемы Красных книг регионов России: Материалы межрегион. науч.-практ. конф. (30 ноября-1 декабря 2006 г., Пермь) / Перм. ун-т. Пермь, 2006. С. 234-23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рафической идентификации птиц по перьям (ГИПП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Достижения в изучении куликов Северной Евразии: тезисы докладов VII Международного совещания по вопросам изучения куликов, г. Мичуринск, 5-8 февраля 2007 г. / ред.: П.С. Томкович, А.О. Шубин, А.Ю. Околелов. - Мичуринск: МГПИ, 2007. С. 12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Фауна куликов Башкортостана и её изменения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Достижения в изучении куликов Северной Евразии: тезисы докладов VII Международного совещания по вопросам изучения куликов, г. Мичуринск, 5-8 февраля 2007 г. / ред.: П.С. Томкович, А.О. Шубин, А.Ю. Околелов. - Мичуринск: МГПИ, 2007. С. 14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зимней орнитофауны г. Уфы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Урбоэкосистемы: проблемы и перспективы развития: материалы II международной научно-практической конференции / отв. ред. Н.Н. Никитина..-Ишим: ИГПИ им. П.П. Ершова, 2007. С. 148-15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кологии серой вороны в городских условиях в зимнее время (на примере г. Уфы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Урбоэкосистемы: проблемы и перспективы развития: материалы II международной научно-практической конференции / отв. ред. Н.Н. Никитина. -Ишим: ИГПИ им. П.П. Ершова, 2007. С. 151-15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дход к оценке обилия хищных птиц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охранение разнообразия животных и охотничье хозяйство России. Материалы 2-й Международной научно-практической конференции. – М., МСХА им. К.А. Тимирязева, 2007. – С. 350-35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условным обозначениям оперения</w:t>
            </w:r>
          </w:p>
        </w:tc>
        <w:tc>
          <w:tcPr>
            <w:tcW w:w="7796" w:type="dxa"/>
          </w:tcPr>
          <w:p w:rsidR="00895F9A" w:rsidRPr="00C94B6C" w:rsidRDefault="00895F9A" w:rsidP="0040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охранение разнообразия животных и охотничье хозяйство России. Материалы 2-й Международной научно-практической конференции. – М., МСХА им. К.А. Тимирязева, 2007. – С. 351-35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оэффициент перемещения вида и коэффициент стабилизации вида - индикаторы  экологического состояния среды обитания популяц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2007, т. 4, № 2. С. 205-20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Алексеев В.Н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ение к редким видам птиц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: Сб. статей и кратких сообщ.- Екатеринбург: Изд-во Урал. ун-та,  2007. С. 33-3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Валуев Д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находки южного подвида среднего кроншнепа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: Сб. статей и кратких сообщ.- Екатеринбург: Изд-во Урал. ун-та,  2007. С. 35-3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Валуев Д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нездованию чёрной вороны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: Сб. статей и кратких сообщ.- Екатеринбург: Изд-во Урал. ун-та,  2007. С. 3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Экология куликов Башкортостана и аспекты их охраны.</w:t>
            </w:r>
          </w:p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Уфа: Гилем. 2007. 156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езонные перемещения обычных и многочисленных видов орнитофауны Предуралья Башкортостана в весенне-осенний период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ренбургского университета. Специальный выпуск. Оренбург, 2007. Вып. 75. С. 56-61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комендован ВАК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Файзуллина М.Ю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Аспергилёз у беркут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chrysaetos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7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9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малых водоёмов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7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ие продолжения процесса видообразования на примере сизого голуб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lumba livia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E9267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7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рнитофауне горной части Южного Урал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Горные экосистемы и их компоненты: Тр. междунар. конференции. Часть 1. М., т-во научных изданий КМК, 2007. С. 122-12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ослегнездовому периоду пойменного орнитокомплекса Южного Урал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Горные экосистемы и их компоненты: Тр. междунар. конференции. Часть 1. М., т-во научных изданий КМК, 2007. С. 119-1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C17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зменения орнитофауны Маканского водохранилища</w:t>
            </w:r>
          </w:p>
        </w:tc>
        <w:tc>
          <w:tcPr>
            <w:tcW w:w="7796" w:type="dxa"/>
          </w:tcPr>
          <w:p w:rsidR="00895F9A" w:rsidRPr="00C94B6C" w:rsidRDefault="00895F9A" w:rsidP="00C177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"Экологические аспекты сохранения биологического разнообразия Национального парка "Башкирия" и других территорий Южного Урала": сборник научных статей. Уфа, Информреклама, 2007. С. 168-16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подвидов обыкновенного поползня и обыкновенной овсянки на территории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III всероссийской конференции "Принципы и способы сохранения биоразнообразия". Йошкар-Ола, Пущино, 2008. С. 3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левой определитель куликов и гусеобразных Восточной Европы и Урала в полёте.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собие для полевой практики по зоологии позвоночных. 2-е изд., доп. Уфа: РИЦ БашГУ, 2008. 60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аспространение могильника, змееяда и орлана-белохвоста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зучение и охрана хищных птиц Северной Евразии: Материалы V Международной конференции по хищным птицам Северной Евразии. Иваново,  изд-во "Ивановский гос. ун-т", 2008. С. 20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Д.В., Полежанкина П.Г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степного орла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Изучение и охрана хищных птиц Северной Евразии: Материалы V Международной конференции по хищным птицам Северной Евразии. Иваново, изд-во "Ивановский гос. ун-т", 2008. С. 20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бзор распространения птиц Башкортостана: отряды Гагарообразные, Поганкообразные, Пеликанообразные и Аистообразные (1840-2007 гг.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олжско-Камский орнитологический вестник. Вып. 1., Чебоксары, ИП Кувшинская В.Г., 2008.  С.12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сенней динамике большой синицы на территории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№ 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8. С. 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перённость цевок обыкновенных канюков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Есть ли зависимость между скоростью полёта и массой сердца?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оразмерность веса тела и сердца птиц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9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Фоминых М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дентификация птиц по погадкам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8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9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бзор распространения птиц в Башкортостане: отряды Ракшеобразные и Удодообразные (1840-2007 гг.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олжско-Камский орнитологический вестник. Вып. 2. Чебоксары: Новое время, 2008. С. 4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, Алексеев В.Н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билию летней орнитофауны Белорецкого района Республики Башкортостан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Труды Южно-Уральского государственного природного заповедника. Вып 1. Уфа: Принт+, 2008. С. 304-30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Экология птиц Башкортостана (1811-2008).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Уфа: Гилем, 2008. 712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C1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ходулочника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17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едуралье и Западной Сибири. Екатеринбург, изд-во Урал. ун-та, 2008. С. 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ходулочника</w:t>
            </w:r>
          </w:p>
          <w:p w:rsidR="00895F9A" w:rsidRPr="00C94B6C" w:rsidRDefault="00895F9A" w:rsidP="00443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imantopus himantop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17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09, Том 18, Экспресс-выпуск 489: 979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C178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рупные белоголовые чайки Башкортостана</w:t>
            </w:r>
          </w:p>
        </w:tc>
        <w:tc>
          <w:tcPr>
            <w:tcW w:w="7796" w:type="dxa"/>
          </w:tcPr>
          <w:p w:rsidR="00895F9A" w:rsidRPr="00C94B6C" w:rsidRDefault="00895F9A" w:rsidP="00C178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едуралье и Западной Сибири. Екатеринбург, изд-во Урал. ун-та, 2008. С. 18-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тицы семейств Oriolidae, Sturnidae,Corvidae, Bombycillidae, Cinclidae, Troglodytidae и Prunellidae, обитающие на территории Башкортостана   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Башкирского университета. 2009, Том 14. № 1, С. 76-7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правка к коэффициенту стабильности численности вида "StSp"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09. 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ибрид болотной и ушастой сов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B7E4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9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Полежанкина П.Г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осстановление биоразнообразия степных ландшафтов Зианчуринского райо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2009. №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6. С. 9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Ильичёв В.Д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етодике определения птиц, после их попадания под винт двигателя летательного аппарат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09.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Галиева Л.Ф., Полежанкина П.Г., Фоминых М.А., Шарафутдинова Т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оотношение сизых голубей с типичной и нетипичной окраской некоторых регионов Росс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2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Шарафутдинова Т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лияние листьев крапивы на развитие цыплят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2009.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3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оставлении Красной книги и разработанности видовых стратегий  охраны птиц в субъектах Росс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Актуальные проблемы экологии и природопользования. Вып. 11: Сборник научных трудов. М., ИД Энергия, 2009. С. 52-5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кологическим основам охраны птиц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ренбургского университета. № 6, июнь, 2009. С. 89-9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Галиева Л.Ф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пределение уток по маховым перьям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ренбургского университета. № 6, июнь, 2009. С. 93-9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Шарафутдинова Т.А., 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дентификация врановых птиц по первостепенным маховым перьям, оставшимся после попадания птицы в двигатель летательного аппарат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ренбургского университета. № 6, июнь, 2009. С. 425-42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Галиева Л.Ф., Шарафутдинова Т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пределение некоторых видов речных уток по маховым перьям</w:t>
            </w:r>
          </w:p>
        </w:tc>
        <w:tc>
          <w:tcPr>
            <w:tcW w:w="7796" w:type="dxa"/>
          </w:tcPr>
          <w:p w:rsidR="00895F9A" w:rsidRPr="00C94B6C" w:rsidRDefault="00895F9A" w:rsidP="004C2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ервой всероссийской научно-технической конференции "Проблемы авиационной орнитологии". Москва, ИПЭЭ РАН, 2009 г. С. 91-9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оль антропогенного влияния на птиц отряда Ржанкообразные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Бюл. МОИП. Отд. биол. 2009. Т. 114, вып. 3, приложение 1, ч. 1. С. 137-139.  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Шарафутдинова Т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Фезеринг и проблемы его развития на Южном Урал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оль классических университетов в формировании инновационной среды регионов. Фундаментальное естественно-научное образование - генерация знаний на базе научных исследований: Материалы Международной научно-практической конференции. 2-5 декабря 2009 г. Т. II. Ч. 2. Уфа: РИЦ БашГУ, 2009. С. 45-4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оведению вяхиря при его встрече с хищником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еудавшееся гнездование обыкновенного соловья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метрии степного орл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-6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Биктимерова Г.М., Чиглинцева М.Н., Валлиулин Э.Г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кологии сапсана в Предуралье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 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Сальманова А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озможно ли определять перья по фотографиям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8018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09. 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6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лежанкина П.Г., 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ения к редким видам птиц Башкортостана на Зилаирском плато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едуралье и Западной Сибири. Екатеринбург, изд-во Урал. ун-та, 2009. С. 134-13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етодика идентификации птиц по останкам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ервой Всероссийской научно-технической конференции "Проблемы авиационной орнитологии". М., ИПЭЭ РАН, 2009. С. 89-9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левой определитель птиц Европейской части России и Урала (кроме птиц отрядов Буревестникообразные и Воробьинообразные).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Уфа: ДизайнПолиграфСервис, 2009. 224 с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нтегрированный показатель природоохранной значимости (R) птиц отряда Воробьинообразные по его возрастанию (на 2009 г.)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3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ормление птенцов обыкновенным скворцом, пеночкой-теньковкой, обыкновенной горихвосткой и обыкновенным поползнем на территории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.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4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троительство гнезда большой синицей на территории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 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E27C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орреляция селезёнки и кишечника с другими органами некоторых видов птиц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10. 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7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озможные причины снижения численности птиц в городских условиях (на примере г. Уфы)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 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9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статью И.П. Дьяченко "К вопросу количественной оценки популяции животных в естественных экосистемах"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12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логии садовой камышевки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 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17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логии обыкновенной овсянки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20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8F2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Книсс В.А., Выблов А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находки обыкновенного богомола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</w:t>
            </w:r>
            <w:r w:rsidR="008F23A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2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Пребывание пастуш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llus aquatic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южного подвида среднего кроншнеп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Numenius phaeopus alboaxilla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9A734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0. </w:t>
            </w:r>
            <w:r w:rsidR="009A7341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2-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фауна поймы Таналыка в среднем и нижнем течен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Вып. 15. Екатеринбург: изд-во Урал. ун-та, 2010. С. 34-3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ндийская и тростниковая камышевки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Вып. 15. Екатеринбург: изд-во Урал. ун-та, 2010. С. 36-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башкирских названиях птиц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28-3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фауна озера Асли-куль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35-3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нездо иволги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3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здние браки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5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логии уральской неясыти в Башкирии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58-6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логии белоспинного дятла в Башкирии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62-6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логии большой синицы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65-6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орфологии зяблика в Башкортостане</w:t>
            </w:r>
          </w:p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3A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0. № 1. С. 69-7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ельминты диких птиц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Паразитология. 2010, Т.44, вып. 5. С. 419-42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грязнения поверхностных вод на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нитофауну (на примере Республики Башкортостан)</w:t>
            </w:r>
          </w:p>
        </w:tc>
        <w:tc>
          <w:tcPr>
            <w:tcW w:w="7796" w:type="dxa"/>
          </w:tcPr>
          <w:p w:rsidR="00895F9A" w:rsidRPr="00C94B6C" w:rsidRDefault="00895F9A" w:rsidP="00FD60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// Состояние среды обитания и фауна охотничьих животных Евразии. Материалы IV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ой научно-практической конференции и I Международной научно-практической конференции "Состояние среды обитания и фауна охотничьих животных Евразии", Москва, 18-19 февраля 2011 г. М. 2011. С. 61-6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оль антропогенного влияния на птиц отряда Ржанкообразные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"Состояние среды обитания и фауна охотничьих животных России". Материалы V Всероссийской научно-практической конференции "Состояние среды обитания и фауна охотничьих животных России", Москва 17-18 февраля 2011 г. М., 2011. С. 62-6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нализ антропогенного влияния на боровую дичь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"Состояние среды обитания и фауна охотничьих животных России". Материалы V Всероссийской научно-практической конференции "Состояние среды обитания и фауна охотничьих животных России", Москва 17-18 февраля 2011 г. М., 2011. С. 66-7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журавлей на территории Башкирии (XIX-XXI вв.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Журавли Евразии (биология, охрана, управление). 2011. Вып. 4. М. С. 319-3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окращение численности птиц в Республике Башкортостан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по материалам международной научно-практической конференции "Перспективные инновации в науке, образовании, производстве и транспорте 2011". Том 24. Медицина, ветеринария и фармацевтика, биология, сельское хозяйство. - Одесса: Черноморье, 2011. 77-7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Фезеринг как дополнение к учётам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иологические музеи: роль и место в научно-образовательном пространстве: материалы докладов Всероссийской научно-практической конференции, 19-20 июня 2011 г., г. Махачкала. - Махачкала: ДГУ, 2011. 52-53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ачество докладов МПР РБ</w:t>
            </w:r>
          </w:p>
        </w:tc>
        <w:tc>
          <w:tcPr>
            <w:tcW w:w="7796" w:type="dxa"/>
          </w:tcPr>
          <w:p w:rsidR="00895F9A" w:rsidRPr="00C94B6C" w:rsidRDefault="00895F9A" w:rsidP="00E42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«Состояние среды обитания и фауна охотничьих животных России». Материалы V Всероссийской научно-практической конференции «Состояние среды обитания и фауна охотничьих животных России», Москва 17-18 февраля 2011 г. М. 2011. С. 72-7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фауна озера Каряжное и его окрестностей (Чишминский район Республики Башкортостан)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Башк</w:t>
            </w:r>
            <w:r w:rsidR="009610F8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2011,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10F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хота перепелятника на территории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кологии седого дятла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Башкирский орнитологический вестник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нитофауна поймы среднего течения р. Малый Кизил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2011,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Кривошеев М.М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обыкновенного богомола, пахучего красотела и жука-оленя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Полежанкина П.Г.</w:t>
            </w:r>
          </w:p>
          <w:p w:rsidR="00117E78" w:rsidRPr="00C94B6C" w:rsidRDefault="00117E7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некоторых чешуекрылых Башкортостана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Кривошеев М.М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пчелы-плотника и башкирской (бурзянской) пчелы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обыкновенного тайменя, европейского хариуса и ручьевой форели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50D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8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ение к распространению черноголового чекана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4C71E6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. </w:t>
            </w:r>
            <w:r w:rsidR="004C71E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0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кологии глухой кукушк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C71E6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1. </w:t>
            </w:r>
            <w:r w:rsidR="004C71E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обилия птиц семейства Silviidae в горах Башкортостан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ренбургского университета. № 12, декабрь, 2011. С. 40-41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Полежанкина П.Г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линьки зяблика (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ingilla coeleb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)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ренбургского университета. № 12, декабрь, 2011. С. 40-41. ВАК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унсбаева Г.Б., 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адение численности трав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Tringa tota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Чишминском районе республики Башкортостан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Экология и природопользование: прикладные аспекты: материалы I Региональной научно-практической конференции студентов, аспирантов и молодых учёных. – Уфа: Изд-во БГПУ, 2011. – С. 4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птиц подсемейств Лебединые и Пеганковые на территории Башкортостана за последние 200 лет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охранение разнообразия животных и охотничье хозяйство России: Материалы 4-й Международной научно-практической конференции. М., Изд-во РГАУ-МСХА имени К.А. Тимирязева, 2011. С. 372-37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бдрахманова Л.Р., Валуев В.А.</w:t>
            </w:r>
          </w:p>
        </w:tc>
        <w:tc>
          <w:tcPr>
            <w:tcW w:w="4961" w:type="dxa"/>
          </w:tcPr>
          <w:p w:rsidR="00895F9A" w:rsidRPr="00C94B6C" w:rsidRDefault="00895F9A" w:rsidP="00117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численности обыкновенного скворц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turnus vulga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деревнях Башкортостана (на примере д. Юматово)</w:t>
            </w:r>
          </w:p>
        </w:tc>
        <w:tc>
          <w:tcPr>
            <w:tcW w:w="7796" w:type="dxa"/>
          </w:tcPr>
          <w:p w:rsidR="00895F9A" w:rsidRPr="00C94B6C" w:rsidRDefault="00895F9A" w:rsidP="00A01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Экология и природопользование: прикладные аспекты: материалы I Региональной научно-практической конференции студентов, аспирантов и молодых учёных. – Уфа: Изд-во БГПУ, 2011. – С. 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Термодинамическая гипотеза возникновения гор</w:t>
            </w:r>
          </w:p>
        </w:tc>
        <w:tc>
          <w:tcPr>
            <w:tcW w:w="7796" w:type="dxa"/>
          </w:tcPr>
          <w:p w:rsidR="00895F9A" w:rsidRPr="00C94B6C" w:rsidRDefault="00895F9A" w:rsidP="00DF25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/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iály VIII mezinárodni vĕdecko-praktická conference «Vĕda a vznik – 2011/2012». Praha, Publishing House «Education and Scienct» s.r.o., 2011/20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90-9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Дурягина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боровой дичи в Предуралье и горах Башкирии по сезонам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Том 9, № 1. Январь - Июнь 2012. С. 25-2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заимосвязь зимней орнитофауны города и его окрестностей (на примере доминирующих видов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Экология урбанизированных территорий. № 1, 2012, стр. 74-79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К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"За" и "Против" "понижающего" коэффициент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2". Выпуск 3. Том 31. Одесса: КУПРИЕНКО, 2012. Цит. 312-103.  С. 36-4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рничка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горихвостки-чернушки на территории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Книсс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подалирия, адмирала и пчелы-плотника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C00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татусе красношейной поганки, кулика-сороки и белощёкой крачки в Республике Башкортостан</w:t>
            </w:r>
          </w:p>
          <w:p w:rsidR="00946998" w:rsidRPr="00C94B6C" w:rsidRDefault="00946998" w:rsidP="00C00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25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3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нездованию обыкновенного гоголя и черноголового чекана в Предуралье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486444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лан-долгохвост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б изменении статуса кречета, балобана и сапсана в Красной книге Республики Башкортостан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9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статусе черноголового хохотуна, трёхпалого дятла и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й лазоревки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Редкие и исчезающие виды животных и растений Республики Башкортостан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32224"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1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ции боярышницы и крапивницы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2. 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ожно ли использовать окраску прыткой ящерицы как инструмент для определения пола?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>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борник. 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3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6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Хабибуллин В.Ф., 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цветовых формах обыкновенной гадю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Vipera ber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L. в Республике Башкортостан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и фауне Республики 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>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борник. 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6-6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балобана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43D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3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68-7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Ахметкиреева Т.Т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итание зелёной пеноч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hylloscopus trochiloide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зарнич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hylloscopus inorna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2". Выпуск 4. Том 45. Одесса: КУПРИЕНКО, 2012. Цит. 412-1130. С. 107-10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нездованию белоглазой чернети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Вып. 17. Екатеринбург: изд-во Урал. ун-та, 2012. С. 16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рнитофауне среднего течения реки Арей (Башкирия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Вып. 17. Екатеринбург: изд-во Урал. ун-та, 2012. С. 17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аспространение дубровника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Охрана птиц в России: проблемы и перспективы. Материалы Всероссийской научно-практической конференции с международным участием, посвященной 20-летию Союза охраны птиц России. М.-Махачкала. 2013. С. 52-5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ерый сорокопут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2. 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кологии балобана</w:t>
            </w:r>
          </w:p>
        </w:tc>
        <w:tc>
          <w:tcPr>
            <w:tcW w:w="7796" w:type="dxa"/>
          </w:tcPr>
          <w:p w:rsidR="00895F9A" w:rsidRPr="00C94B6C" w:rsidRDefault="002E2752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895F9A" w:rsidRPr="00C94B6C">
              <w:rPr>
                <w:rFonts w:ascii="Times New Roman" w:hAnsi="Times New Roman" w:cs="Times New Roman"/>
                <w:sz w:val="20"/>
                <w:szCs w:val="20"/>
              </w:rPr>
              <w:t>Материалы Международной научной конференции "Животный мир Казахстана и сопредельных территорий". Алматы. Изд-во "Нур-Принт", 2012. С. 20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заимоотношения величин органов птиц как таксономический признак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1. Том 38. Одесса: КУПРИЕНКО, 2013.  Цит: 113-0381. С. 22-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лияние экзометаболитов озёрной ляг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ridibund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обработанное 0,1% хлором зерно пшеницы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1. Том 38. Одесса: КУПРИЕНКО, 2013. Цит: 113-0449. С. 38-4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Ахметкиреева Т.Т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итание птиц семейства Славковые Sylviidae на территории Южного Урал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2. Том 36. Одесса: КУПРИЕНКО, 2013. Цит: 213-020. С. 33-3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обилия доминирующих видов птиц в сёлах Уфимского района Башкирии в 2013 г.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2. Том 36. Одесса: КУПРИЕНКО, 2013. Цит: 213-021. С. 35-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езонная динамика обилия трясогузок Уфимского района Башкирии в 2013 г.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3. Том 44. Одесса: КУПРИЕНКО, 2013. Цит: 313-0300. Стр. 51-5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итанию врановых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Материалы международной научно-практической конференции "Научные исследования и их практическое применение. Современное состояние и пути развития '2013". Выпуск 3. Том 44. Одесса: КУПРИЕНКО, 2013. Цит: 313-0472. Стр. 54-5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tabs>
                <w:tab w:val="left" w:pos="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слепых отростках птиц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БГАУ, № 3 (27), 2013. С. 37-4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tabs>
                <w:tab w:val="left" w:pos="66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лобан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12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еркут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Уфа: Башк. энцикл., 2013. C. 14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усь серый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2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22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Журавль серый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2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рохаль большой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3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речётк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3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урганник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33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уропатка белая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33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Лебедь-шипун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34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Лунь степной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34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гарь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40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устельга степная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439-4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Турпан обыкновенный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53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д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 5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Хайретдинов С.С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Хохотун черноголовый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макская энциклопедия / гл. ред. И.Х. Ситдиков. Уфа: Башк. энцикл., 2013. C.571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аблюдения большого баклана и пискульки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2013. Вып. 18. С. 9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рнитофауне поймы нижнего течения реки Уршак (Башкирия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к распространению птиц на Урале, в Приуралье и Западной Сибири. 2013. Вып. 18. С. 11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голуб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atocala fraxin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малинов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. spons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лент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алой павлиноглазки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udia pavon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слепого браж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merinthus caec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травяной ляг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temporar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внесении клинтуха и горлиц в Красную книгу РБ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>.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5. С. 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инамика траурницы и павлиньего глаза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="00EA229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серой жабы в Башкирии</w:t>
            </w:r>
          </w:p>
        </w:tc>
        <w:tc>
          <w:tcPr>
            <w:tcW w:w="7796" w:type="dxa"/>
          </w:tcPr>
          <w:p w:rsidR="00895F9A" w:rsidRPr="00C94B6C" w:rsidRDefault="00895F9A" w:rsidP="00EA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Гибрид обыкновенной и садовой овсянок в Башкирии</w:t>
            </w:r>
          </w:p>
        </w:tc>
        <w:tc>
          <w:tcPr>
            <w:tcW w:w="7796" w:type="dxa"/>
          </w:tcPr>
          <w:p w:rsidR="00895F9A" w:rsidRPr="00C94B6C" w:rsidRDefault="00895F9A" w:rsidP="00EA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бобров в Башкирии</w:t>
            </w:r>
          </w:p>
        </w:tc>
        <w:tc>
          <w:tcPr>
            <w:tcW w:w="7796" w:type="dxa"/>
          </w:tcPr>
          <w:p w:rsidR="00895F9A" w:rsidRPr="00C94B6C" w:rsidRDefault="00895F9A" w:rsidP="00EA22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№ 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змееяд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ircaetus gallic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центральной Башкирии</w:t>
            </w:r>
          </w:p>
        </w:tc>
        <w:tc>
          <w:tcPr>
            <w:tcW w:w="7796" w:type="dxa"/>
          </w:tcPr>
          <w:p w:rsidR="00895F9A" w:rsidRPr="00C94B6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овторная встреча гибрида болотн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sio flammeus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 ушаст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. o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ов</w:t>
            </w:r>
          </w:p>
        </w:tc>
        <w:tc>
          <w:tcPr>
            <w:tcW w:w="7796" w:type="dxa"/>
          </w:tcPr>
          <w:p w:rsidR="00895F9A" w:rsidRPr="00C94B6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каню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uteo buteo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ирии</w:t>
            </w:r>
          </w:p>
        </w:tc>
        <w:tc>
          <w:tcPr>
            <w:tcW w:w="7796" w:type="dxa"/>
          </w:tcPr>
          <w:p w:rsidR="00895F9A" w:rsidRPr="00C94B6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орнитологический вестник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  <w:shd w:val="clear" w:color="auto" w:fill="auto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езнакомая синица</w:t>
            </w:r>
          </w:p>
        </w:tc>
        <w:tc>
          <w:tcPr>
            <w:tcW w:w="7796" w:type="dxa"/>
            <w:shd w:val="clear" w:color="auto" w:fill="auto"/>
          </w:tcPr>
          <w:p w:rsidR="00895F9A" w:rsidRPr="00C94B6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сапса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Falco peregrine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Предуралья Башкирии</w:t>
            </w:r>
          </w:p>
        </w:tc>
        <w:tc>
          <w:tcPr>
            <w:tcW w:w="7796" w:type="dxa"/>
          </w:tcPr>
          <w:p w:rsidR="00895F9A" w:rsidRPr="00C94B6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Феоктистова Я.А., 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итание мухоловки-пестр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uscicapa hypoleu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Pall.) в Иглинском районе Республики Башкортостан</w:t>
            </w:r>
          </w:p>
        </w:tc>
        <w:tc>
          <w:tcPr>
            <w:tcW w:w="7796" w:type="dxa"/>
          </w:tcPr>
          <w:p w:rsidR="00895F9A" w:rsidRPr="00C94B6C" w:rsidRDefault="00895F9A" w:rsidP="00DC3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3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Феоктистова Я.А., Загорская В.В., Валуев В.А., Книсс В.А.</w:t>
            </w:r>
          </w:p>
        </w:tc>
        <w:tc>
          <w:tcPr>
            <w:tcW w:w="4961" w:type="dxa"/>
          </w:tcPr>
          <w:p w:rsidR="00895F9A" w:rsidRPr="00C94B6C" w:rsidRDefault="00895F9A" w:rsidP="00567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еннего питания рябч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trastes bonas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 в Республике Башкортостан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</w:t>
            </w:r>
            <w:r w:rsidR="003747E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орнитологический вестник. 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344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1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24-2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Семенюк Е.Д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равнительные характеристики опорно-двигательного аппарата птиц семейств Aegathalidae и Paridae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Выпуск 4. Том 49. Одесса: КУПРИЕНКО, 2013. Цит: 413-0407. С. 49-5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численности галки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rvus monedu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серой ворон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rvus cornix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 Уфе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3747E7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7E7" w:rsidRPr="00C94B6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7E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с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дербником Falco columbari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. 23, Экспресс-выпуск 962: 285-28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амая северная регистрация каменки-плясунь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Oenanthe isabelli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Южном Урал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. 2014. Т. 23. Экспресс-выпуск 970: 513-5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рнитофауне Чишминского района Республики Башкортостан</w:t>
            </w:r>
          </w:p>
        </w:tc>
        <w:tc>
          <w:tcPr>
            <w:tcW w:w="7796" w:type="dxa"/>
          </w:tcPr>
          <w:p w:rsidR="00895F9A" w:rsidRPr="00C94B6C" w:rsidRDefault="00895F9A" w:rsidP="00AA5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Авіфауна України. Вип. 5. 2014. – С. 13-24. (Приложение к журналу Беркут)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Белокрылый клёст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Loxia leucopter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980: 90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олиморфизму и биологии обыкновенного  каню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uteo buteo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на Южном Урале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984: 1017-10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еопубликованные данные по биологии ушастой сов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sio o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Выпуск 1. Том 35. Одесса: КУПРИЕНКО СВ, 2014. Цит: 114-203. С. 42-4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динамике орнитофауны поймы широтного течения реки Белой (Бурзянский район Башкирии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993: 1291-129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роблемы охраны животных в Республике Башкортостан</w:t>
            </w:r>
          </w:p>
        </w:tc>
        <w:tc>
          <w:tcPr>
            <w:tcW w:w="7796" w:type="dxa"/>
          </w:tcPr>
          <w:p w:rsidR="00895F9A" w:rsidRPr="00C94B6C" w:rsidRDefault="00895F9A" w:rsidP="004535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Животный мир Южного Урала и Северного Прикаспия. VI Международная научно-практическая конференция. Оренбург: Изд-во ОГПУ, 2014. – С. 24-2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Авдот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urhinus oedicnem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04: 1625-1626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тетерев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Lyrurus tetrix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осенью в Предуралье и горах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Современные проблемы эволюции и экологии. Сб. мат. международной конф. Ульяновск: УлГПУ, 2014. С. 279-282. </w:t>
            </w:r>
          </w:p>
          <w:p w:rsidR="00895F9A" w:rsidRPr="00C94B6C" w:rsidRDefault="00895F9A" w:rsidP="006649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есенней авифауне окрестностей Уфимского аэропорта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Всероссийской научно-практической конференции с международным участием. Новосибирск: Изд-во НГПУ, 2014. С. 191-19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сенней авифауне хребта "Липовые горы" (Башкирия)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Всероссийской научно-практической конференции с международным участием. Новосибирск: Изд-во НГПУ, 2014. С. 203-20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Щёголь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Tringa erythrop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10: 1811-18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трёхпалого дят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icoides tridacty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430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16: 1983-1985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кобч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Falco vesperti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Башкирии</w:t>
            </w:r>
          </w:p>
        </w:tc>
        <w:tc>
          <w:tcPr>
            <w:tcW w:w="7796" w:type="dxa"/>
          </w:tcPr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18: 2023-2025.</w:t>
            </w:r>
          </w:p>
          <w:p w:rsidR="00895F9A" w:rsidRPr="00C94B6C" w:rsidRDefault="00895F9A" w:rsidP="00F44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</w:t>
            </w:r>
          </w:p>
        </w:tc>
        <w:tc>
          <w:tcPr>
            <w:tcW w:w="4961" w:type="dxa"/>
          </w:tcPr>
          <w:p w:rsidR="00895F9A" w:rsidRPr="00C94B6C" w:rsidRDefault="00895F9A" w:rsidP="00060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вопросу о гибридизации больш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aru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jor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бухарск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rharensi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иниц.</w:t>
            </w:r>
          </w:p>
        </w:tc>
        <w:tc>
          <w:tcPr>
            <w:tcW w:w="7796" w:type="dxa"/>
          </w:tcPr>
          <w:p w:rsidR="00895F9A" w:rsidRPr="00C94B6C" w:rsidRDefault="00895F9A" w:rsidP="00937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21: 2112-221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F4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и распространению варак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uscinia sveci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DA5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Сборник научных трудов SWorld. Выпуск 2. Том 32. Одесса: КУПРИЕНКО СВ, 2014. Цит: 214-231. С. 24-2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1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ходка гнездования дикой формы сизого голуб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lumba liv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135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30: 2357-2360.</w:t>
            </w:r>
          </w:p>
          <w:p w:rsidR="00895F9A" w:rsidRPr="00C94B6C" w:rsidRDefault="00895F9A" w:rsidP="00DA5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лияние очистных сооружений на динамику птиц в Башкирии</w:t>
            </w:r>
          </w:p>
        </w:tc>
        <w:tc>
          <w:tcPr>
            <w:tcW w:w="7796" w:type="dxa"/>
          </w:tcPr>
          <w:p w:rsidR="00895F9A" w:rsidRPr="00C94B6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Экология урбанизированных территорий. № 2, 2014, стр. 64-68.</w:t>
            </w:r>
          </w:p>
          <w:p w:rsidR="00895F9A" w:rsidRPr="00C94B6C" w:rsidRDefault="00895F9A" w:rsidP="00135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35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динамике обилия птиц семейства Motacillidae в Башкирии</w:t>
            </w:r>
          </w:p>
        </w:tc>
        <w:tc>
          <w:tcPr>
            <w:tcW w:w="7796" w:type="dxa"/>
          </w:tcPr>
          <w:p w:rsidR="00895F9A" w:rsidRPr="00C94B6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40: 2663-266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Яковлева Т.И., Яковлев А.Г.</w:t>
            </w:r>
          </w:p>
        </w:tc>
        <w:tc>
          <w:tcPr>
            <w:tcW w:w="4961" w:type="dxa"/>
          </w:tcPr>
          <w:p w:rsidR="00895F9A" w:rsidRPr="00C94B6C" w:rsidRDefault="00895F9A" w:rsidP="0042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лушиц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yrrhocorax pyrrhocorax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а Южном Урале</w:t>
            </w:r>
          </w:p>
        </w:tc>
        <w:tc>
          <w:tcPr>
            <w:tcW w:w="7796" w:type="dxa"/>
          </w:tcPr>
          <w:p w:rsidR="00895F9A" w:rsidRPr="00C94B6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усский орнитологический журнал 2014, Том 23, Экспресс-выпуск 1048: 2867-2869. 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07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рогатого жаворон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remophila alpest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50: 2928-29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55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алого погоныш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orzana parv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56: 3112-31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02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авифауне горно-лесной зоны Южного Урала </w:t>
            </w:r>
          </w:p>
        </w:tc>
        <w:tc>
          <w:tcPr>
            <w:tcW w:w="7796" w:type="dxa"/>
          </w:tcPr>
          <w:p w:rsidR="00895F9A" w:rsidRPr="00C94B6C" w:rsidRDefault="00895F9A" w:rsidP="00250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Тамбовский вестник. 2014. Т. 20.  С. 1481-148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D3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обыкновенной пустельг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lco tinnuncu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41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Сборник научных трудов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orld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ып. 3. Т. 36. Одесса: КУПРИЕНКО СВ, 2014. ЦИТ: 314-585. С. 65-69.</w:t>
            </w:r>
          </w:p>
          <w:p w:rsidR="00895F9A" w:rsidRPr="00C94B6C" w:rsidRDefault="00895F9A" w:rsidP="00FC3F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2C7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нездящимся видам птиц Иглинского района Башкирии</w:t>
            </w:r>
          </w:p>
        </w:tc>
        <w:tc>
          <w:tcPr>
            <w:tcW w:w="7796" w:type="dxa"/>
          </w:tcPr>
          <w:p w:rsidR="00895F9A" w:rsidRPr="00C94B6C" w:rsidRDefault="00895F9A" w:rsidP="00DC5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Сборник научных трудов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orld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 Вып. 3. Т. 36. Одесса: КУПРИЕНКО СВ, 2014. ЦИТ: 314-014. С. 12-17.</w:t>
            </w:r>
          </w:p>
          <w:p w:rsidR="00895F9A" w:rsidRPr="00C94B6C" w:rsidRDefault="00895F9A" w:rsidP="0041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B3B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биологии и распространению садов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rocephalus </w:t>
            </w:r>
          </w:p>
          <w:p w:rsidR="00895F9A" w:rsidRPr="00C94B6C" w:rsidRDefault="00895F9A" w:rsidP="003B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dumetorum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болотн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. palust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камышевок</w:t>
            </w:r>
          </w:p>
          <w:p w:rsidR="00895F9A" w:rsidRPr="00C94B6C" w:rsidRDefault="00895F9A" w:rsidP="003B3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а северо-востоке Башкирии.</w:t>
            </w:r>
          </w:p>
        </w:tc>
        <w:tc>
          <w:tcPr>
            <w:tcW w:w="7796" w:type="dxa"/>
          </w:tcPr>
          <w:p w:rsidR="00895F9A" w:rsidRPr="00C94B6C" w:rsidRDefault="00895F9A" w:rsidP="00DC5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4, Том 23, Экспресс-выпуск 1074: 3735-37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домового сыч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thene noctu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565CD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7BE8" w:rsidRPr="00C94B6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BE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адмира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yrameis atalant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L., 1758) в Иглинском районе Башкортостана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</w:t>
            </w:r>
            <w:r w:rsidR="00E565CD" w:rsidRPr="00C94B6C">
              <w:rPr>
                <w:rFonts w:ascii="Times New Roman" w:hAnsi="Times New Roman" w:cs="Times New Roman"/>
                <w:sz w:val="20"/>
                <w:szCs w:val="20"/>
              </w:rPr>
              <w:t>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4. </w:t>
            </w:r>
            <w:r w:rsidR="00697BE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и водяного уж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Natrix tessellat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</w:t>
            </w:r>
            <w:r w:rsidR="00697BE8" w:rsidRPr="00C94B6C">
              <w:rPr>
                <w:rFonts w:ascii="Times New Roman" w:hAnsi="Times New Roman" w:cs="Times New Roman"/>
                <w:sz w:val="20"/>
                <w:szCs w:val="20"/>
              </w:rPr>
              <w:t>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7BE8" w:rsidRPr="00C94B6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7BE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0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98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ассмотрение причин исключения из Красной книги Башкирии (2004) некоторых видов птиц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</w:t>
            </w:r>
            <w:r w:rsidR="00E565CD" w:rsidRPr="00C94B6C">
              <w:rPr>
                <w:rFonts w:ascii="Times New Roman" w:hAnsi="Times New Roman" w:cs="Times New Roman"/>
                <w:sz w:val="20"/>
                <w:szCs w:val="20"/>
              </w:rPr>
              <w:t>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55" w:rsidRPr="00C94B6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55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-2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Г.В. Бойко </w:t>
            </w:r>
          </w:p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«Наблюдение тонкоклювого кроншнепа в Казахстане»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</w:t>
            </w:r>
            <w:r w:rsidR="00E565CD" w:rsidRPr="00C94B6C">
              <w:rPr>
                <w:rFonts w:ascii="Times New Roman" w:hAnsi="Times New Roman" w:cs="Times New Roman"/>
                <w:sz w:val="20"/>
                <w:szCs w:val="20"/>
              </w:rPr>
              <w:t>астений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B55" w:rsidRPr="00C94B6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4B55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6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28-2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линьке сизого голубя в Уфе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7B755A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 2014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755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«Незнакомка» или новый вид птицы Башкирии?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7B755A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55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итанию свиристелей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7B755A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55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.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оведению сизого голуб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lumba livia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4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D7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ённая ошибка в определении рябин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urdus pila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белобров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. iliacus</w:t>
            </w:r>
          </w:p>
        </w:tc>
        <w:tc>
          <w:tcPr>
            <w:tcW w:w="7796" w:type="dxa"/>
          </w:tcPr>
          <w:p w:rsidR="00895F9A" w:rsidRPr="00C94B6C" w:rsidRDefault="00895F9A" w:rsidP="009469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>тник.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AB2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статью Никифоровой М.Д. и Габбасовой Э.З.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r w:rsidRPr="00C94B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ча могильника </w:t>
            </w:r>
            <w:r w:rsidRPr="00C94B6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Aquila</w:t>
            </w:r>
            <w:r w:rsidRPr="00C9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bCs/>
                <w:i/>
                <w:sz w:val="20"/>
                <w:szCs w:val="20"/>
                <w:lang w:val="en-US"/>
              </w:rPr>
              <w:t>heliaca</w:t>
            </w:r>
            <w:r w:rsidRPr="00C94B6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vigny</w:t>
            </w:r>
            <w:r w:rsidRPr="00C94B6C">
              <w:rPr>
                <w:rFonts w:ascii="Times New Roman" w:hAnsi="Times New Roman" w:cs="Times New Roman"/>
                <w:bCs/>
                <w:sz w:val="20"/>
                <w:szCs w:val="20"/>
              </w:rPr>
              <w:t>, 1809 в г. Уфе»</w:t>
            </w:r>
          </w:p>
        </w:tc>
        <w:tc>
          <w:tcPr>
            <w:tcW w:w="7796" w:type="dxa"/>
          </w:tcPr>
          <w:p w:rsidR="00895F9A" w:rsidRPr="00C94B6C" w:rsidRDefault="00895F9A" w:rsidP="0075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0-39.</w:t>
            </w:r>
          </w:p>
          <w:p w:rsidR="00895F9A" w:rsidRPr="00C94B6C" w:rsidRDefault="00895F9A" w:rsidP="00756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динамике сизого голубя в Юматово</w:t>
            </w:r>
          </w:p>
        </w:tc>
        <w:tc>
          <w:tcPr>
            <w:tcW w:w="7796" w:type="dxa"/>
          </w:tcPr>
          <w:p w:rsidR="00895F9A" w:rsidRPr="00C94B6C" w:rsidRDefault="00895F9A" w:rsidP="00AB2A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4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5. С. 25-2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циону питания тетерева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Lyrurus tetri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в Башкирии</w:t>
            </w:r>
          </w:p>
        </w:tc>
        <w:tc>
          <w:tcPr>
            <w:tcW w:w="7796" w:type="dxa"/>
          </w:tcPr>
          <w:p w:rsidR="00895F9A" w:rsidRPr="00C94B6C" w:rsidRDefault="00895F9A" w:rsidP="00696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е Республики 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>Башкортостан.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5. С. 26-2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 «Каталог  позвоночных животных горно-равнинной страны Урал: аннотированный список и региональное распределение. Справочное пособие. </w:t>
            </w:r>
          </w:p>
          <w:p w:rsidR="00895F9A" w:rsidRPr="00C94B6C" w:rsidRDefault="00895F9A" w:rsidP="008F78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Рыжановский, Богданов, 2013)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</w:t>
            </w:r>
            <w:r w:rsidR="00AB2A1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946998" w:rsidRPr="00C94B6C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. 20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5. С. 55-7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756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ара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Сervus elaph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Severtzov,1873 в Башкирии</w:t>
            </w:r>
          </w:p>
        </w:tc>
        <w:tc>
          <w:tcPr>
            <w:tcW w:w="7796" w:type="dxa"/>
          </w:tcPr>
          <w:p w:rsidR="00895F9A" w:rsidRPr="00C94B6C" w:rsidRDefault="00895F9A" w:rsidP="00892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4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6. С. 2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зимнему пребыванию зимняка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5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тношение домашнего гуся к орлам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6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тношение птиц к вещам антропогенного происхождения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8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статью Решетковой Н.П. «Встреча молодого стерха у города Серов Свердловской области» // Материалы к распространению птиц на Урале, в Приуралье и Западной Сибири. Екатеринбург. Изд-во Уральского ун-та, 2012. Вып. 17. С. 136-137.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38-4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итанию хищных птиц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есенняя динамика птиц в д. Искино (Башкирия)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8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глухой кук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uculus satura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C. 12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черного коршу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ilvus migran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C. 13-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Могильни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- могильник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D6" w:rsidRPr="00C94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C4F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5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хоте некоторых дневных хищных птиц Башкортостана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83AD6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D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динамики обилия белой трясогуз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otacilla alb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населённых пунктах Башкирии</w:t>
            </w:r>
          </w:p>
          <w:p w:rsidR="003E5310" w:rsidRPr="00C94B6C" w:rsidRDefault="003E5310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683AD6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AD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0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к статье «К линьке черного коршу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ilvus migran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ортостане»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3E5310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31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4-3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включении видов в Красную книгу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Тюльпан Биберштей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Tulipa biebersteinia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галстуч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Сharadrius hiaticu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8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статусе среднего пёстрого дят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Dendrocopos medi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/ Редкие и исчезающие виды животных и растений Республики Башкортостан.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С. 10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раздел «Земноводные» Красной книги Республики Башкортостан (2014) под рук. Б.М. Чичкова</w:t>
            </w:r>
          </w:p>
        </w:tc>
        <w:tc>
          <w:tcPr>
            <w:tcW w:w="7796" w:type="dxa"/>
          </w:tcPr>
          <w:p w:rsidR="00895F9A" w:rsidRPr="00C94B6C" w:rsidRDefault="00895F9A" w:rsidP="00AD44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5. № 8. С. 4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раздел «Птицы» Красной книги Республики Башкортостан (2014) под рук. Б.М. Чичкова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Башкортостан.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8. С. 9-2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раздел «Млекопитающие» Красной книги Республики Башкортостан (2014) под рук. Б.М. Чичкова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ортостан.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8. С. 29-3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обыкновенной горлиц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treptopelia turtur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(2007-2015)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деревенской ласточ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irundo rusti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Предуралье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дозорщиком-императором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ax imperator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, пчелой-плотником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Xylocopa valg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альпийским-усачом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osalia alpi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Предуралье Башкирии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ые встречи обыкновенного богомо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antis religios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Linnaeus, 1758) в Чишминском районе Башкортостана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9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5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встречи редких чешуекрылых на территории Республики Башкортостан в 2015 г.</w:t>
            </w:r>
          </w:p>
        </w:tc>
        <w:tc>
          <w:tcPr>
            <w:tcW w:w="7796" w:type="dxa"/>
          </w:tcPr>
          <w:p w:rsidR="00895F9A" w:rsidRPr="00C94B6C" w:rsidRDefault="00895F9A" w:rsidP="00C27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C276BE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8-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Лас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ustela naval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как инструмент в борьбе с мышевидными грызунам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Материалы по флоре и фауне Республики Башкортостан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E78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D83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, Книсс В.А., Хабибуллин В.Ф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оздействие экзометаболитов амфибий разной концентрации на развитие семян ячменя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4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метка к биологии дождевых червей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акция шмелей на темноту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8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4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обыкновенного еж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Еrinaceus europae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Безоар у тетеревят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Аccipiter gentilis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и распространению тарантула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редний поморни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ercorariu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mari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41: 164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горская В. В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обыкновенной пустельг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Falco tinnuncu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17: 868-87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Чернолобый сорокопут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Lanius minor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42: 1671-167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счезновение белокрылой крач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lidonias leucopter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 территории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45:1784-178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серой куропат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erdix perdix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Русский орнитологический журнал 2015, Том 24, Экспресс-выпуск 1183: 3134-313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могиль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Южном Урале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86: 3221-32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состоянии серощёкой поган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odiceps grisege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194: 3470-347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 Загорская В.В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бобра Сastor fiber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) в северо-западных районах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Бюл. МОИП. Отд. биол. 2015. Т. 120. Вып. 4. С. 14-17. </w:t>
            </w:r>
            <w:r w:rsidRPr="00C94B6C">
              <w:rPr>
                <w:rFonts w:ascii="Times New Roman" w:hAnsi="Times New Roman" w:cs="Times New Roman"/>
                <w:b/>
                <w:sz w:val="20"/>
                <w:szCs w:val="20"/>
              </w:rPr>
              <w:t>ВАК</w:t>
            </w:r>
          </w:p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Яковлев А.Г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Малая белозуб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rocidura suaveolen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ском Предуралье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Экология урбанизированных территорий. 2015, № 2,  С. 64-65. </w:t>
            </w:r>
            <w:r w:rsidRPr="00C94B6C">
              <w:rPr>
                <w:rFonts w:ascii="Times New Roman" w:hAnsi="Times New Roman" w:cs="Times New Roman"/>
                <w:b/>
                <w:sz w:val="20"/>
                <w:szCs w:val="20"/>
              </w:rPr>
              <w:t>ВАК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дневных хищных птиц (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alconiformes) на Южном Урале</w:t>
            </w:r>
          </w:p>
          <w:p w:rsidR="008F5462" w:rsidRPr="00C94B6C" w:rsidRDefault="008F5462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704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Вестник охотоведения. Т. 12, № 2, 2015. С. 149-155. </w:t>
            </w:r>
            <w:r w:rsidRPr="00C94B6C">
              <w:rPr>
                <w:rFonts w:ascii="Times New Roman" w:hAnsi="Times New Roman" w:cs="Times New Roman"/>
                <w:b/>
                <w:sz w:val="20"/>
                <w:szCs w:val="20"/>
              </w:rPr>
              <w:t>ВАК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Чёрный стриж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pus ap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естественной среде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кальский зоологический журнал 2015, № 1 (16). С.11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красношейной поган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dicep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uri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5, Том 24, Экспресс-выпуск 1207: 3876-387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уральской неясыт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trix uralens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черноголовой гаич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arus palust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F9A" w:rsidRPr="00C94B6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 условиях Башкирии</w:t>
            </w:r>
          </w:p>
          <w:p w:rsidR="00895F9A" w:rsidRPr="00C94B6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14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Миграции вальдшнеп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lopax rusticola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через Уфу</w:t>
            </w:r>
          </w:p>
        </w:tc>
        <w:tc>
          <w:tcPr>
            <w:tcW w:w="7796" w:type="dxa"/>
          </w:tcPr>
          <w:p w:rsidR="00895F9A" w:rsidRPr="00C94B6C" w:rsidRDefault="00895F9A" w:rsidP="00CB4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: сборник статей. 2015. № 16. С. 8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C21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крачек в Башкирии в 2008-2015 гг.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5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Ишбирдин А.Р.</w:t>
            </w:r>
          </w:p>
        </w:tc>
        <w:tc>
          <w:tcPr>
            <w:tcW w:w="4961" w:type="dxa"/>
          </w:tcPr>
          <w:p w:rsidR="00895F9A" w:rsidRPr="00C94B6C" w:rsidRDefault="00895F9A" w:rsidP="004F5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щег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dueli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rduelis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 Башкирии</w:t>
            </w:r>
          </w:p>
        </w:tc>
        <w:tc>
          <w:tcPr>
            <w:tcW w:w="7796" w:type="dxa"/>
          </w:tcPr>
          <w:p w:rsidR="00895F9A" w:rsidRPr="00C94B6C" w:rsidRDefault="00895F9A" w:rsidP="004F5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244: 391-39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54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рогатого жаворон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remophila alpest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зимой</w:t>
            </w:r>
          </w:p>
        </w:tc>
        <w:tc>
          <w:tcPr>
            <w:tcW w:w="7796" w:type="dxa"/>
          </w:tcPr>
          <w:p w:rsidR="00895F9A" w:rsidRPr="00C94B6C" w:rsidRDefault="00895F9A" w:rsidP="00543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242: 341-34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чёрной ворон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rvus coron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282: 1654-1655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tacilla  flava  thunbergi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3D4A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усский орнитологический журнал 2016, Том 25, Экспресс-выпуск 1294: 2017-20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вифауне оз. Аслыкуль и болота Берказан-камыш (Башкирия)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-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одвиды соро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ica pi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ашкирии</w:t>
            </w:r>
          </w:p>
        </w:tc>
        <w:tc>
          <w:tcPr>
            <w:tcW w:w="7796" w:type="dxa"/>
          </w:tcPr>
          <w:p w:rsidR="00895F9A" w:rsidRPr="00C94B6C" w:rsidRDefault="00F75C4D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</w:t>
            </w:r>
            <w:r w:rsidR="00895F9A"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5F9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="00895F9A" w:rsidRPr="00C94B6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рганы птиц и их краткие обозначения для протоколирования вскрытий птиц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,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8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CF3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невник Щегловой А.И. – как помощь в изучении распространения земноводных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3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Ишбирдин А.Р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рюм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remophila alpestris flav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зимой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1-4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биологии луговой желт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lias hyal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L. (1758)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73-7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Гибридизаци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aliaeetus albicilla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. leucoryph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1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Беркут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chrysaeto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могильни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. helia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олоно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ustela sibiri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– исчезнувший вид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63096C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4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тветы на комментарии Полежанкиной П.Г., опубликованные на сайте института ЭкоЭксперт http://ecobioexpert.ru/.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Башкирский орнитологический вестник: сборник статей.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7-5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емлеро́йковые Soricidae в питании животных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63096C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белоглазого ныр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ythya nyro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, гогол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ucephala clangu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турпа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elanitta fus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5C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90557" w:rsidRPr="00C94B6C" w:rsidRDefault="00C9055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0557" w:rsidRPr="00C94B6C" w:rsidRDefault="00C9055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90557" w:rsidRPr="00C94B6C" w:rsidRDefault="00C90557" w:rsidP="00C90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динамике зимней авифауны населённых пунктов Уфимского района Башкирии</w:t>
            </w:r>
          </w:p>
        </w:tc>
        <w:tc>
          <w:tcPr>
            <w:tcW w:w="7796" w:type="dxa"/>
          </w:tcPr>
          <w:p w:rsidR="00C90557" w:rsidRPr="00C94B6C" w:rsidRDefault="00C90557" w:rsidP="00F7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6. № 18. С. 3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раснозоби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alidris ferrugine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4D5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. 2016. Т. 25. , Экспресс-выпуск  1344. С. 3679-368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Тулес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luvialis squataro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4D5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351: 3922-3923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, Загорская В.В., Зернов Д.А., Хабибуллин В.Ф.</w:t>
            </w:r>
          </w:p>
          <w:p w:rsidR="00C90557" w:rsidRPr="00C94B6C" w:rsidRDefault="00C9055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557" w:rsidRPr="00C94B6C" w:rsidRDefault="00C90557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Фауна ящериц (Reptilia; Lacertilia) природного парка «Аслы-Куль» (Республика Башкортостан): материалы 2016 года</w:t>
            </w:r>
          </w:p>
        </w:tc>
        <w:tc>
          <w:tcPr>
            <w:tcW w:w="7796" w:type="dxa"/>
          </w:tcPr>
          <w:p w:rsidR="00895F9A" w:rsidRPr="00C94B6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3-7.</w:t>
            </w:r>
          </w:p>
          <w:p w:rsidR="00895F9A" w:rsidRPr="00C94B6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Мартыненко В.Б., Хабибуллин  В.Ф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гистрация медуз в Башкирии</w:t>
            </w:r>
          </w:p>
        </w:tc>
        <w:tc>
          <w:tcPr>
            <w:tcW w:w="7796" w:type="dxa"/>
          </w:tcPr>
          <w:p w:rsidR="00895F9A" w:rsidRPr="00C94B6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146DD7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146DD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8-11.</w:t>
            </w:r>
          </w:p>
          <w:p w:rsidR="00895F9A" w:rsidRPr="00C94B6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нисс В.А., 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фауне шмелей (Insecta, Hymenoptera) природного парка «Аслы-Куль»</w:t>
            </w:r>
          </w:p>
        </w:tc>
        <w:tc>
          <w:tcPr>
            <w:tcW w:w="7796" w:type="dxa"/>
          </w:tcPr>
          <w:p w:rsidR="00895F9A" w:rsidRPr="00C94B6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146DD7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</w:t>
            </w:r>
            <w:r w:rsidR="00146DD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2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C.19-21.</w:t>
            </w:r>
          </w:p>
          <w:p w:rsidR="00895F9A" w:rsidRPr="00C94B6C" w:rsidRDefault="00895F9A" w:rsidP="00BF0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одалири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Iphiclides podali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медведицы Гер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llimorpha quadripunctaria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 Геб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ucharia festiv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м парке «Аслы-куль» (Башкирия)</w:t>
            </w:r>
          </w:p>
        </w:tc>
        <w:tc>
          <w:tcPr>
            <w:tcW w:w="7796" w:type="dxa"/>
          </w:tcPr>
          <w:p w:rsidR="00895F9A" w:rsidRPr="00C94B6C" w:rsidRDefault="00895F9A" w:rsidP="00146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146DD7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146DD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8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Черноголовый хохотун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arus ichthyaetus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м парке «Аслы-куль»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</w:t>
            </w:r>
          </w:p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Хабибуллин В.Ф.</w:t>
            </w:r>
          </w:p>
        </w:tc>
        <w:tc>
          <w:tcPr>
            <w:tcW w:w="4961" w:type="dxa"/>
          </w:tcPr>
          <w:p w:rsidR="00895F9A" w:rsidRPr="00C94B6C" w:rsidRDefault="00895F9A" w:rsidP="0038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Адмирал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Рyrameis atalant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L. в Давлекановском районе Башкирии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1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ухой кук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uculus satura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западе Башкирии</w:t>
            </w:r>
          </w:p>
        </w:tc>
        <w:tc>
          <w:tcPr>
            <w:tcW w:w="7796" w:type="dxa"/>
          </w:tcPr>
          <w:p w:rsidR="00895F9A" w:rsidRPr="00C94B6C" w:rsidRDefault="00895F9A" w:rsidP="00630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3096C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96C" w:rsidRPr="00C94B6C">
              <w:rPr>
                <w:rFonts w:ascii="Times New Roman" w:hAnsi="Times New Roman" w:cs="Times New Roman"/>
                <w:sz w:val="20"/>
                <w:szCs w:val="20"/>
              </w:rPr>
              <w:t>Вып. 19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Уфа: РИЦ БашГУ, 2016. 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больших белоголовых чаек в Башкирии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3096C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16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В.Д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миграции среднего кроншнеп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Numenius phaeop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рогатого жаворон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remophila alpest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через Южный Урал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3096C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4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расноносый ныро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Netta rufi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90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361: 4308-43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Чёрная казар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ranta bernic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C90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 2016, Том 25, Экспресс-выпуск 1379: 4888-488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невные хищные птицы природного парка «Аслы-куль»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6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№ 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3-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3D4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беркут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chrysaeto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27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6. № 14. С . 20-2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4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отрядов Гагарообразные - Гусеобразные  природного парка «Аслы-куль» (Башкирия)</w:t>
            </w:r>
          </w:p>
        </w:tc>
        <w:tc>
          <w:tcPr>
            <w:tcW w:w="7796" w:type="dxa"/>
          </w:tcPr>
          <w:p w:rsidR="00895F9A" w:rsidRPr="00C94B6C" w:rsidRDefault="00895F9A" w:rsidP="00627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6. № 20. С. 3-2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4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имование зимородка в Уфе</w:t>
            </w:r>
          </w:p>
        </w:tc>
        <w:tc>
          <w:tcPr>
            <w:tcW w:w="7796" w:type="dxa"/>
          </w:tcPr>
          <w:p w:rsidR="00895F9A" w:rsidRPr="00C94B6C" w:rsidRDefault="00895F9A" w:rsidP="00627D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: сборник статей. 2016. № 20. С. 85-86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.А. Валуев, В.В. Загорская, В.А. Книсс, В.С. Назаров, В.Ф. Хабибуллин</w:t>
            </w:r>
          </w:p>
        </w:tc>
        <w:tc>
          <w:tcPr>
            <w:tcW w:w="4961" w:type="dxa"/>
          </w:tcPr>
          <w:p w:rsidR="00895F9A" w:rsidRPr="00C94B6C" w:rsidRDefault="00895F9A" w:rsidP="00146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лияние экзометаболитов озёрной ляг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ridibund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Pall.) на развитие ячменя Hordeum vulgare L.</w:t>
            </w:r>
          </w:p>
        </w:tc>
        <w:tc>
          <w:tcPr>
            <w:tcW w:w="7796" w:type="dxa"/>
          </w:tcPr>
          <w:p w:rsidR="00895F9A" w:rsidRPr="00C94B6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Экология урб-х тер-рий. - 2016. - № 4. - С. 6-11.</w:t>
            </w:r>
          </w:p>
          <w:p w:rsidR="00895F9A" w:rsidRPr="00C94B6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ример А.С. Маршалковича</w:t>
            </w:r>
          </w:p>
          <w:p w:rsidR="00895F9A" w:rsidRPr="00C94B6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9A" w:rsidRPr="00C94B6C" w:rsidRDefault="00895F9A" w:rsidP="00747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rPr>
          <w:trHeight w:val="96"/>
        </w:trPr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Авифауна природного парка «Аслы-Куль» </w:t>
            </w:r>
          </w:p>
          <w:p w:rsidR="00895F9A" w:rsidRPr="00C94B6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(Республики Башкортостан)</w:t>
            </w:r>
          </w:p>
        </w:tc>
        <w:tc>
          <w:tcPr>
            <w:tcW w:w="7796" w:type="dxa"/>
          </w:tcPr>
          <w:p w:rsidR="00895F9A" w:rsidRPr="00C94B6C" w:rsidRDefault="00895F9A" w:rsidP="00E510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, 14, № 1, 2017. С. 4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, Тахыров А.М.</w:t>
            </w:r>
          </w:p>
        </w:tc>
        <w:tc>
          <w:tcPr>
            <w:tcW w:w="4961" w:type="dxa"/>
          </w:tcPr>
          <w:p w:rsidR="00895F9A" w:rsidRPr="00C94B6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чешуекрылым природного парка «Аслы-куль»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C. 11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455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семействам (Sphecidae и Vespidae) ос природного парка «Аслы-Куль»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DB4F9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 фауне Республики Башкортостан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17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4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3-5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B1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невные хищные птицы природного парка «Аслы-куль» в 2016 году</w:t>
            </w:r>
          </w:p>
        </w:tc>
        <w:tc>
          <w:tcPr>
            <w:tcW w:w="7796" w:type="dxa"/>
          </w:tcPr>
          <w:p w:rsidR="00895F9A" w:rsidRPr="00C94B6C" w:rsidRDefault="00895F9A" w:rsidP="00C90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DB4F92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2017. </w:t>
            </w:r>
            <w:r w:rsidR="00C90557" w:rsidRPr="00C94B6C">
              <w:rPr>
                <w:rFonts w:ascii="Times New Roman" w:hAnsi="Times New Roman" w:cs="Times New Roman"/>
                <w:sz w:val="20"/>
                <w:szCs w:val="20"/>
              </w:rPr>
              <w:t>№ 15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3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9801B9" w:rsidP="00B7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очерки В.Н. Ольшванга в Красной книге Республики Башкортостан (2014) под рук. Б.М. Чичкова</w:t>
            </w:r>
          </w:p>
        </w:tc>
        <w:tc>
          <w:tcPr>
            <w:tcW w:w="7796" w:type="dxa"/>
          </w:tcPr>
          <w:p w:rsidR="00895F9A" w:rsidRPr="00C94B6C" w:rsidRDefault="00895F9A" w:rsidP="008B26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7. №. 15. С. 12-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ецензия на статью П.Г. Полежанкиной и Э.З. Габбасовой </w:t>
            </w:r>
          </w:p>
          <w:p w:rsidR="00895F9A" w:rsidRPr="00C94B6C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«К орнитофауне города Уфы»</w:t>
            </w:r>
          </w:p>
        </w:tc>
        <w:tc>
          <w:tcPr>
            <w:tcW w:w="7796" w:type="dxa"/>
          </w:tcPr>
          <w:p w:rsidR="00895F9A" w:rsidRPr="00C94B6C" w:rsidRDefault="00895F9A" w:rsidP="00023D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7. № 21. С. 3-3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замечания В.В., Загорской и  А.Н. Борисова «О регистрации рогатого жаворон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remophila alpestr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горах Южного Урала»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2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3-3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Грязови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Limicola falcinel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8.</w:t>
            </w:r>
          </w:p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одоплавающим птицам природного парка «Аслы-куль»</w:t>
            </w:r>
          </w:p>
          <w:p w:rsidR="00895F9A" w:rsidRPr="00C94B6C" w:rsidRDefault="00895F9A" w:rsidP="00E11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6535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1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9-4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v V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, Semeniuk E.D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rative characteristics of musculoskeletal of birds families Aegathalidae and Paridae</w:t>
            </w:r>
          </w:p>
        </w:tc>
        <w:tc>
          <w:tcPr>
            <w:tcW w:w="7796" w:type="dxa"/>
          </w:tcPr>
          <w:p w:rsidR="00895F9A" w:rsidRPr="00C94B6C" w:rsidRDefault="00895F9A" w:rsidP="00C9430E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SWorldJournal. Modern scientific research and their practical application. May. 2014. Volume J11401-002.</w:t>
            </w:r>
          </w:p>
          <w:p w:rsidR="00895F9A" w:rsidRPr="00C94B6C" w:rsidRDefault="00895F9A" w:rsidP="00C943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отчёт «Обновление данных по ведению государственного кадастра редких и исчезающих видов животных, занесённых в Красную книгу Республики Башкортостан» (Чичков, 2009)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</w:t>
            </w:r>
            <w:r w:rsidR="00DB4F9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22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6-2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Тетерев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yrurus tetrix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 Уфе</w:t>
            </w:r>
          </w:p>
        </w:tc>
        <w:tc>
          <w:tcPr>
            <w:tcW w:w="7796" w:type="dxa"/>
          </w:tcPr>
          <w:p w:rsidR="00895F9A" w:rsidRPr="00C94B6C" w:rsidRDefault="00895F9A" w:rsidP="00C9430E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ирский орнитологический вестник. 2017. № 22. C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поведении птиц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2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малой мухоловке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Ficedula parv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681A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немозин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arnassius mnemosyn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24-30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оведению живородящей ящериц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Zootoca vivipar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Jacquin, 1787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семейству ос Vespidae Архангельского и Благоварского районо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12-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аспространению бабочек Архангельского, Благоварского и Благовещенского районо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DB4F92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6-5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F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чесночницы обыкновенн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elobates fusc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Laur., 1768) в Башкирии</w:t>
            </w:r>
          </w:p>
        </w:tc>
        <w:tc>
          <w:tcPr>
            <w:tcW w:w="7796" w:type="dxa"/>
          </w:tcPr>
          <w:p w:rsidR="00895F9A" w:rsidRPr="00C94B6C" w:rsidRDefault="00895F9A" w:rsidP="009D3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8572B9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5-76.</w:t>
            </w:r>
          </w:p>
          <w:p w:rsidR="00895F9A" w:rsidRPr="00C94B6C" w:rsidRDefault="00895F9A" w:rsidP="008F5CF0">
            <w:pPr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отчёт НИР  «Обновление данных по ведению государственного кадастра  редких и исчезающих видов животных Республики Башкортостан» (Чичков, 2010)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211C56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0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очерки П.В. Рудоискателя Отряд Перепончатокрылые // Красная книга Республики Башкортостан (2014)</w:t>
            </w:r>
          </w:p>
        </w:tc>
        <w:tc>
          <w:tcPr>
            <w:tcW w:w="7796" w:type="dxa"/>
          </w:tcPr>
          <w:p w:rsidR="00895F9A" w:rsidRPr="00C94B6C" w:rsidRDefault="00895F9A" w:rsidP="001A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7. № 16. С. 8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статью Б.М. Чичкова и А.С. Чичковой «Встречи редких видов птиц в Башкирии и Челябинской области»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4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негир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yrrhula pyrrhu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</w:t>
            </w:r>
            <w:r w:rsidR="00211C56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.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3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C. 3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амнешарка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naria interpre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 шмеля необыкновенного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ombus confus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6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краснобрюхой жерлян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ombina bombi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травяной ляг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temporar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-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 лягуш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amurens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2-2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окраске степного орла</w:t>
            </w:r>
          </w:p>
        </w:tc>
        <w:tc>
          <w:tcPr>
            <w:tcW w:w="7796" w:type="dxa"/>
          </w:tcPr>
          <w:p w:rsidR="00895F9A" w:rsidRPr="00C94B6C" w:rsidRDefault="00895F9A" w:rsidP="0065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6535C2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6-4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змееяд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ircaetus gallic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5E3CD6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42-4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ежах Башкирии</w:t>
            </w:r>
          </w:p>
        </w:tc>
        <w:tc>
          <w:tcPr>
            <w:tcW w:w="7796" w:type="dxa"/>
          </w:tcPr>
          <w:p w:rsidR="00895F9A" w:rsidRPr="00C94B6C" w:rsidRDefault="00895F9A" w:rsidP="00CA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: Научный журнал. Вып. XV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сентябрь) / отв. ред. В.А. Валуев. Уфа: РИЦ БашГУ, 2017. С. 3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B03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кокцинеллидам Coccinellidae 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80-8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нижающий коэффициент к методике Ю.С. Равкина (1967)</w:t>
            </w:r>
          </w:p>
        </w:tc>
        <w:tc>
          <w:tcPr>
            <w:tcW w:w="7796" w:type="dxa"/>
          </w:tcPr>
          <w:p w:rsidR="00895F9A" w:rsidRPr="00C94B6C" w:rsidRDefault="00895F9A" w:rsidP="001A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Т. 14, № 3, 2017. С. 177-18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красношейной поган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odiceps auri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РБ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ятнистый конё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thus hodgson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0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са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erceris quadricincta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anzer, 1799)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2-1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Крутилин А.В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Мирмика лугова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yrmica rugulos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 Nylander, 1849 в 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ечальница маврска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emipenthes maur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2-26.</w:t>
            </w:r>
          </w:p>
          <w:p w:rsidR="00085E9B" w:rsidRPr="00C94B6C" w:rsidRDefault="00085E9B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Длинноуска крупноглазая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Nemophora metalli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Poda, 1761) – новый вид бабочек для Башкирии</w:t>
            </w:r>
          </w:p>
        </w:tc>
        <w:tc>
          <w:tcPr>
            <w:tcW w:w="7796" w:type="dxa"/>
          </w:tcPr>
          <w:p w:rsidR="00895F9A" w:rsidRPr="00C94B6C" w:rsidRDefault="00895F9A" w:rsidP="0008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085E9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6-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ывальцев А.М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Bombus mocsary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Kriechbaumer 1877 – новый вид шмелей для Башкирии</w:t>
            </w:r>
          </w:p>
        </w:tc>
        <w:tc>
          <w:tcPr>
            <w:tcW w:w="7796" w:type="dxa"/>
          </w:tcPr>
          <w:p w:rsidR="00895F9A" w:rsidRPr="00C94B6C" w:rsidRDefault="00895F9A" w:rsidP="00CF6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7. № 18.  С. 47-4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Крутилин А.В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уравьям  Formicidae центральных районов Башкирии</w:t>
            </w:r>
          </w:p>
        </w:tc>
        <w:tc>
          <w:tcPr>
            <w:tcW w:w="7796" w:type="dxa"/>
          </w:tcPr>
          <w:p w:rsidR="00895F9A" w:rsidRPr="00C94B6C" w:rsidRDefault="00895F9A" w:rsidP="00CF6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7. № 17. С. 5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садовой сони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liomys querci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FE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FE5D5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7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58-15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ение к бабочкам Архангельского района Башкирии</w:t>
            </w:r>
          </w:p>
        </w:tc>
        <w:tc>
          <w:tcPr>
            <w:tcW w:w="7796" w:type="dxa"/>
          </w:tcPr>
          <w:p w:rsidR="00895F9A" w:rsidRPr="00C94B6C" w:rsidRDefault="00895F9A" w:rsidP="00FE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D39E1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</w:t>
            </w:r>
            <w:r w:rsidR="00FE5D5A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17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16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линьке лугового лун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ircus pygarg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1A3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7. № 24. С. 5-17.</w:t>
            </w:r>
          </w:p>
          <w:p w:rsidR="00895F9A" w:rsidRPr="00C94B6C" w:rsidRDefault="00895F9A" w:rsidP="001A3E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вифауне центральных районов Башкирии (весна-осень 2017 г.)</w:t>
            </w:r>
          </w:p>
        </w:tc>
        <w:tc>
          <w:tcPr>
            <w:tcW w:w="7796" w:type="dxa"/>
          </w:tcPr>
          <w:p w:rsidR="00895F9A" w:rsidRPr="00C94B6C" w:rsidRDefault="00895F9A" w:rsidP="00964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7.  № 24. С. 18-2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краснозобых коньков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thus cervi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4F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4F2825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4F2825" w:rsidRPr="00C94B6C">
              <w:rPr>
                <w:rFonts w:ascii="Times New Roman" w:hAnsi="Times New Roman" w:cs="Times New Roman"/>
                <w:sz w:val="20"/>
                <w:szCs w:val="20"/>
              </w:rPr>
              <w:t>№ 24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47-5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олубянкам Lycaenidae (Leach, 1815) центральных районов Башкирии (2017 г.)</w:t>
            </w:r>
          </w:p>
        </w:tc>
        <w:tc>
          <w:tcPr>
            <w:tcW w:w="7796" w:type="dxa"/>
          </w:tcPr>
          <w:p w:rsidR="00895F9A" w:rsidRPr="00C94B6C" w:rsidRDefault="00895F9A" w:rsidP="004F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4F2825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4F2825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52-6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едение «Биологической информационной системы» (БИС) Республики Башкортостан</w:t>
            </w:r>
          </w:p>
        </w:tc>
        <w:tc>
          <w:tcPr>
            <w:tcW w:w="7796" w:type="dxa"/>
          </w:tcPr>
          <w:p w:rsidR="00895F9A" w:rsidRPr="00C94B6C" w:rsidRDefault="00895F9A" w:rsidP="004F2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</w:t>
            </w:r>
            <w:r w:rsidR="004F2825" w:rsidRPr="00C94B6C">
              <w:rPr>
                <w:rFonts w:ascii="Times New Roman" w:hAnsi="Times New Roman" w:cs="Times New Roman"/>
                <w:sz w:val="20"/>
                <w:szCs w:val="20"/>
              </w:rPr>
              <w:t>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7. </w:t>
            </w:r>
            <w:r w:rsidR="004F2825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8-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белых плечевых перьев у могильников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Южного Урала</w:t>
            </w:r>
          </w:p>
        </w:tc>
        <w:tc>
          <w:tcPr>
            <w:tcW w:w="7796" w:type="dxa"/>
          </w:tcPr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Т. 15, № 1, 2018. С. 33-3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895F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метка к поведению могильника</w:t>
            </w:r>
          </w:p>
        </w:tc>
        <w:tc>
          <w:tcPr>
            <w:tcW w:w="7796" w:type="dxa"/>
          </w:tcPr>
          <w:p w:rsidR="00895F9A" w:rsidRPr="00C94B6C" w:rsidRDefault="00895F9A" w:rsidP="00895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8. № 28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ведение птиц об эволюции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7-2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линьки могильни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Башкирии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5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3-2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уро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armota monax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ном парке «Аслы-Куль» (Башкирия)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стений Республики 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ворон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Delichon urbi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 в 2000-2017 гг.</w:t>
            </w:r>
          </w:p>
        </w:tc>
        <w:tc>
          <w:tcPr>
            <w:tcW w:w="7796" w:type="dxa"/>
          </w:tcPr>
          <w:p w:rsidR="00895F9A" w:rsidRPr="00C94B6C" w:rsidRDefault="00895F9A" w:rsidP="004D1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8. № 19. С. 5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шмелям Башкирии</w:t>
            </w:r>
          </w:p>
        </w:tc>
        <w:tc>
          <w:tcPr>
            <w:tcW w:w="7796" w:type="dxa"/>
          </w:tcPr>
          <w:p w:rsidR="00895F9A" w:rsidRPr="00C94B6C" w:rsidRDefault="00895F9A" w:rsidP="0053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8. № 18. С. 3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спышка численности майского жука в Архангельском районе Башкирии в 2017 г.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Материалы по флоре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и фауне Республики Башкортостан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84-8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руги нерукотворные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8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89-9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белым плечевым перьям могильника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quila heliaca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26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С. 46-4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итанию сизого голубя и воробьёв</w:t>
            </w:r>
          </w:p>
        </w:tc>
        <w:tc>
          <w:tcPr>
            <w:tcW w:w="7796" w:type="dxa"/>
          </w:tcPr>
          <w:p w:rsidR="00895F9A" w:rsidRPr="00C94B6C" w:rsidRDefault="00895F9A" w:rsidP="00F04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8. № 26. С. 39-4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илаева О.Л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опросу экстраполяции видового и количественного состава авифауны</w:t>
            </w:r>
          </w:p>
        </w:tc>
        <w:tc>
          <w:tcPr>
            <w:tcW w:w="7796" w:type="dxa"/>
          </w:tcPr>
          <w:p w:rsidR="00895F9A" w:rsidRPr="00C94B6C" w:rsidRDefault="00895F9A" w:rsidP="00EF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EF504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60-6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257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Чайковые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aridae Башкортостана в период 2007-2017 гг.</w:t>
            </w:r>
          </w:p>
        </w:tc>
        <w:tc>
          <w:tcPr>
            <w:tcW w:w="7796" w:type="dxa"/>
          </w:tcPr>
          <w:p w:rsidR="00895F9A" w:rsidRPr="00C94B6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6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26-3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, Подмарёв А.И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ходка веретеницы ломк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guis fragil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Краснокамском районе Башкирии</w:t>
            </w:r>
          </w:p>
        </w:tc>
        <w:tc>
          <w:tcPr>
            <w:tcW w:w="7796" w:type="dxa"/>
          </w:tcPr>
          <w:p w:rsidR="00895F9A" w:rsidRPr="00C94B6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лияние лещины обыкновенн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rylus avella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L.  на развитие горчицы бел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inapis alba</w:t>
            </w:r>
          </w:p>
        </w:tc>
        <w:tc>
          <w:tcPr>
            <w:tcW w:w="7796" w:type="dxa"/>
          </w:tcPr>
          <w:p w:rsidR="00895F9A" w:rsidRPr="00C94B6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голубянкам Lycaenidae Leach, 1815 Краснокамского и Кушнаренковского районов Башкирии (май, июнь 2018 г.)</w:t>
            </w:r>
          </w:p>
        </w:tc>
        <w:tc>
          <w:tcPr>
            <w:tcW w:w="7796" w:type="dxa"/>
          </w:tcPr>
          <w:p w:rsidR="00895F9A" w:rsidRPr="00C94B6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19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59-16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езграмотные чиновники + аферисты от науки =</w:t>
            </w:r>
          </w:p>
        </w:tc>
        <w:tc>
          <w:tcPr>
            <w:tcW w:w="7796" w:type="dxa"/>
          </w:tcPr>
          <w:p w:rsidR="00895F9A" w:rsidRPr="00C94B6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ирский орнитологический вестник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3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Зернов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авифауне северо-запада Башкирии</w:t>
            </w:r>
          </w:p>
        </w:tc>
        <w:tc>
          <w:tcPr>
            <w:tcW w:w="7796" w:type="dxa"/>
          </w:tcPr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8. № 27.  С. 9-17.</w:t>
            </w:r>
          </w:p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895F9A" w:rsidRPr="00C94B6C" w:rsidRDefault="00895F9A" w:rsidP="00211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ухой кук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uculus saturat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северо-западе Башкирии</w:t>
            </w:r>
          </w:p>
        </w:tc>
        <w:tc>
          <w:tcPr>
            <w:tcW w:w="7796" w:type="dxa"/>
          </w:tcPr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</w:t>
            </w:r>
            <w:r w:rsidR="00211C56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ирский орнитологический вестник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18.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7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18-21.</w:t>
            </w:r>
          </w:p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217CB" w:rsidRPr="00C94B6C" w:rsidRDefault="00C217CB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17CB" w:rsidRPr="00C94B6C" w:rsidRDefault="00C217C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C217CB" w:rsidRPr="00C94B6C" w:rsidRDefault="00C217CB" w:rsidP="00211C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ые находки квакв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Nycticorax nycticorax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белоглазого нырка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ythya nyroc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C217CB" w:rsidRPr="00C94B6C" w:rsidRDefault="00C217CB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8. № 21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A05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стречи редких насекомых на северо-западе Башкирии в 2018 г.</w:t>
            </w:r>
          </w:p>
        </w:tc>
        <w:tc>
          <w:tcPr>
            <w:tcW w:w="7796" w:type="dxa"/>
          </w:tcPr>
          <w:p w:rsidR="00895F9A" w:rsidRPr="00C94B6C" w:rsidRDefault="00895F9A" w:rsidP="002B7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8. № 21. С.15-1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чешуекрылым (Lepidoptera) северо-западных районов Башкирии</w:t>
            </w:r>
          </w:p>
        </w:tc>
        <w:tc>
          <w:tcPr>
            <w:tcW w:w="7796" w:type="dxa"/>
          </w:tcPr>
          <w:p w:rsidR="00895F9A" w:rsidRPr="00C94B6C" w:rsidRDefault="00895F9A" w:rsidP="00C21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18. 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. 75-8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1A3E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вифауне центральных районов Башкирии</w:t>
            </w:r>
          </w:p>
        </w:tc>
        <w:tc>
          <w:tcPr>
            <w:tcW w:w="7796" w:type="dxa"/>
          </w:tcPr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естник МГПУ. Серия: Естественные науки. 2018. № 3 (31). С. 8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голубянках Lycaenidae Leach, 1815 центральных районов Башкортостана (2015-2017)</w:t>
            </w:r>
          </w:p>
        </w:tc>
        <w:tc>
          <w:tcPr>
            <w:tcW w:w="7796" w:type="dxa"/>
          </w:tcPr>
          <w:p w:rsidR="00895F9A" w:rsidRPr="00C94B6C" w:rsidRDefault="00895F9A" w:rsidP="00B50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юллетнь МОИП. 2018, Т. 123. № 5. С. 35-4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риродные условия и биота Природного парка «Аслы-Куль»</w:t>
            </w:r>
          </w:p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95F9A" w:rsidRPr="00C94B6C" w:rsidRDefault="00895F9A" w:rsidP="00832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Кол. авторов / под ред. Б. М. Миркина, В. Б. Мартыненко. – Уфа: Башк. энцикл., 2018. – 456 с. 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гуменнике Сушки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ser neglectus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Sushkin, 1897 в Башкирии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усский орнитологический журнал. 2019. 28 (1738): 960-96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оправки к «Каталогу животных Башкортостана» (Баянов и др., 2015); раздел «Птицы»</w:t>
            </w:r>
          </w:p>
        </w:tc>
        <w:tc>
          <w:tcPr>
            <w:tcW w:w="7796" w:type="dxa"/>
          </w:tcPr>
          <w:p w:rsidR="00895F9A" w:rsidRPr="00C94B6C" w:rsidRDefault="00895F9A" w:rsidP="0089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2</w:t>
            </w:r>
            <w:r w:rsidR="00897910" w:rsidRPr="00C94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3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оведению Врановых и Воробьиных</w:t>
            </w:r>
          </w:p>
        </w:tc>
        <w:tc>
          <w:tcPr>
            <w:tcW w:w="7796" w:type="dxa"/>
          </w:tcPr>
          <w:p w:rsidR="00895F9A" w:rsidRPr="00C94B6C" w:rsidRDefault="00895F9A" w:rsidP="0089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2</w:t>
            </w:r>
            <w:r w:rsidR="00897910" w:rsidRPr="00C94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9-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горская В.В., 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линьке сапсана в Башкирии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2</w:t>
            </w:r>
            <w:r w:rsidR="00262128" w:rsidRPr="00C94B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="00C217CB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2-3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аиболее редкие птицы Башкирии 2007-2018 гг.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3. С. 3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сведения о белозубке малой Crocidura suaveolens Pal., 1881 в Башкирии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3. С. 11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istes albellu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iordani Soika, 1976 (=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istes helveticu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Башкортостан.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 № 23. С. 14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таймен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ucho taimen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хариус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Thymallus thymal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3. С.  17-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муравьям  Formicidae Предуралья Башкирии</w:t>
            </w:r>
          </w:p>
        </w:tc>
        <w:tc>
          <w:tcPr>
            <w:tcW w:w="7796" w:type="dxa"/>
          </w:tcPr>
          <w:p w:rsidR="00895F9A" w:rsidRPr="00C94B6C" w:rsidRDefault="00895F9A" w:rsidP="00AF6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2. С. 3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5F9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5F9A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вифауне Северо-западных районов Башкирии</w:t>
            </w:r>
          </w:p>
        </w:tc>
        <w:tc>
          <w:tcPr>
            <w:tcW w:w="7796" w:type="dxa"/>
          </w:tcPr>
          <w:p w:rsidR="00895F9A" w:rsidRPr="00C94B6C" w:rsidRDefault="00895F9A" w:rsidP="008F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МГПУ; Серия: естественные науки. № 1(33), 2019. С. 8-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5F9A" w:rsidRPr="00C94B6C" w:rsidRDefault="00895F9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5F9A" w:rsidRPr="00C94B6C" w:rsidRDefault="0089791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5F9A" w:rsidRPr="00C94B6C" w:rsidRDefault="00897910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чечёткам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canthis flamme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Башкирии</w:t>
            </w:r>
          </w:p>
        </w:tc>
        <w:tc>
          <w:tcPr>
            <w:tcW w:w="7796" w:type="dxa"/>
          </w:tcPr>
          <w:p w:rsidR="00895F9A" w:rsidRPr="00C94B6C" w:rsidRDefault="00897910" w:rsidP="008F4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0. 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897910" w:rsidRPr="00C94B6C" w:rsidRDefault="0089791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7910" w:rsidRPr="00C94B6C" w:rsidRDefault="0089791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897910" w:rsidRPr="00C94B6C" w:rsidRDefault="00897910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тицы северо-запада Башкирии (2017-2019 гг.)</w:t>
            </w:r>
          </w:p>
        </w:tc>
        <w:tc>
          <w:tcPr>
            <w:tcW w:w="7796" w:type="dxa"/>
          </w:tcPr>
          <w:p w:rsidR="00897910" w:rsidRPr="00C94B6C" w:rsidRDefault="00897910" w:rsidP="00897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0. С. 8-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20EE6" w:rsidRPr="00C94B6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C94B6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нтропов А.В., Валуев В.А.</w:t>
            </w:r>
          </w:p>
        </w:tc>
        <w:tc>
          <w:tcPr>
            <w:tcW w:w="4961" w:type="dxa"/>
          </w:tcPr>
          <w:p w:rsidR="00E20EE6" w:rsidRPr="00C94B6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фауне ос Башкирии</w:t>
            </w:r>
          </w:p>
        </w:tc>
        <w:tc>
          <w:tcPr>
            <w:tcW w:w="7796" w:type="dxa"/>
          </w:tcPr>
          <w:p w:rsidR="00E20EE6" w:rsidRPr="00C94B6C" w:rsidRDefault="00E20EE6" w:rsidP="00E2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20EE6" w:rsidRPr="00C94B6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C94B6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C94B6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ездни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mblyjoppa fuscipenn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Dolichomitus в Башкирии</w:t>
            </w:r>
          </w:p>
        </w:tc>
        <w:tc>
          <w:tcPr>
            <w:tcW w:w="7796" w:type="dxa"/>
          </w:tcPr>
          <w:p w:rsidR="00E20EE6" w:rsidRPr="00C94B6C" w:rsidRDefault="00E20EE6" w:rsidP="00E2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6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20EE6" w:rsidRPr="00C94B6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C94B6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C94B6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ые сведения о дозорщике-императоре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ax imperator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пчеле-плотнике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Xylocopa valg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20EE6" w:rsidRPr="00C94B6C" w:rsidRDefault="00E20EE6" w:rsidP="00E20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10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20EE6" w:rsidRPr="00C94B6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C94B6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C94B6C" w:rsidRDefault="00E20EE6" w:rsidP="00ED4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ые находки дупел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Gallinago med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20EE6" w:rsidRPr="00C94B6C" w:rsidRDefault="00E20EE6" w:rsidP="00B0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Башкортостан. 2019. № 24. С.  13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20EE6" w:rsidRPr="00C94B6C" w:rsidRDefault="00E20EE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20EE6" w:rsidRPr="00C94B6C" w:rsidRDefault="00E20EE6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20EE6" w:rsidRPr="00C94B6C" w:rsidRDefault="00E20EE6" w:rsidP="00307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стречи обыкновенной горлицы и полевого конька</w:t>
            </w:r>
            <w:r w:rsidR="00307540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 Башкирии</w:t>
            </w:r>
          </w:p>
        </w:tc>
        <w:tc>
          <w:tcPr>
            <w:tcW w:w="7796" w:type="dxa"/>
          </w:tcPr>
          <w:p w:rsidR="00756ABA" w:rsidRPr="00C94B6C" w:rsidRDefault="00E20EE6" w:rsidP="00A10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Башкортостан. 2019. № 24. С.  </w:t>
            </w:r>
            <w:r w:rsidR="005E5072" w:rsidRPr="00C94B6C">
              <w:rPr>
                <w:rFonts w:ascii="Times New Roman" w:hAnsi="Times New Roman" w:cs="Times New Roman"/>
                <w:sz w:val="20"/>
                <w:szCs w:val="20"/>
              </w:rPr>
              <w:t>15-16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6ABA" w:rsidRPr="00C94B6C" w:rsidRDefault="00756AB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6ABA" w:rsidRPr="00C94B6C" w:rsidRDefault="00756AB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6ABA" w:rsidRPr="00C94B6C" w:rsidRDefault="00756ABA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камышнице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Gallinula chlorop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56ABA" w:rsidRPr="00C94B6C" w:rsidRDefault="00756ABA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3. С. 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6ABA" w:rsidRPr="00C94B6C" w:rsidRDefault="00756AB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6ABA" w:rsidRPr="00C94B6C" w:rsidRDefault="00756AB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56ABA" w:rsidRPr="00C94B6C" w:rsidRDefault="00756ABA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снегир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yrrhula pyrrhu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56ABA" w:rsidRPr="00C94B6C" w:rsidRDefault="00756ABA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3. С. 5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56ABA" w:rsidRPr="00C94B6C" w:rsidRDefault="00756AB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6ABA" w:rsidRPr="00C94B6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нтропов А.В., Валуев В.А., Мулдашев А.А.</w:t>
            </w:r>
          </w:p>
        </w:tc>
        <w:tc>
          <w:tcPr>
            <w:tcW w:w="4961" w:type="dxa"/>
          </w:tcPr>
          <w:p w:rsidR="00756ABA" w:rsidRPr="00C94B6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елопей безобразны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celiphron deform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F.Smith, 1856) в Башкирии</w:t>
            </w:r>
          </w:p>
        </w:tc>
        <w:tc>
          <w:tcPr>
            <w:tcW w:w="7796" w:type="dxa"/>
          </w:tcPr>
          <w:p w:rsidR="00756ABA" w:rsidRPr="00C94B6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3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4E1EA4" w:rsidRPr="00C94B6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C94B6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C94B6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расноголовый мураве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Formica truncorum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– новый вид в Башкирии</w:t>
            </w:r>
          </w:p>
        </w:tc>
        <w:tc>
          <w:tcPr>
            <w:tcW w:w="7796" w:type="dxa"/>
          </w:tcPr>
          <w:p w:rsidR="004E1EA4" w:rsidRPr="00C94B6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13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4E1EA4" w:rsidRPr="00C94B6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C94B6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C94B6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чередная находка гигантского ктыр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atanаs giga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Eversmann, 1855 в Башкирии</w:t>
            </w:r>
          </w:p>
        </w:tc>
        <w:tc>
          <w:tcPr>
            <w:tcW w:w="7796" w:type="dxa"/>
          </w:tcPr>
          <w:p w:rsidR="004E1EA4" w:rsidRPr="00C94B6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15-1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4E1EA4" w:rsidRPr="00C94B6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C94B6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C94B6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данные по орлу-карлику, могильнику и степному орлу в Башкирии</w:t>
            </w:r>
          </w:p>
        </w:tc>
        <w:tc>
          <w:tcPr>
            <w:tcW w:w="7796" w:type="dxa"/>
          </w:tcPr>
          <w:p w:rsidR="004E1EA4" w:rsidRPr="00C94B6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5. С. 18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4E1EA4" w:rsidRPr="00C94B6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C94B6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C94B6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чёрного стрижа в Башкирии</w:t>
            </w:r>
          </w:p>
        </w:tc>
        <w:tc>
          <w:tcPr>
            <w:tcW w:w="7796" w:type="dxa"/>
          </w:tcPr>
          <w:p w:rsidR="004E1EA4" w:rsidRPr="00C94B6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1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4E1EA4" w:rsidRPr="00C94B6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C94B6C" w:rsidRDefault="004E1EA4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C94B6C" w:rsidRDefault="004E1EA4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ути миграций вальдшнепа через Уфу и причины его гибели</w:t>
            </w:r>
          </w:p>
        </w:tc>
        <w:tc>
          <w:tcPr>
            <w:tcW w:w="7796" w:type="dxa"/>
          </w:tcPr>
          <w:p w:rsidR="004E1EA4" w:rsidRPr="00C94B6C" w:rsidRDefault="004E1EA4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1. С. 6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4E1EA4" w:rsidRPr="00C94B6C" w:rsidRDefault="004E1EA4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E1EA4" w:rsidRPr="00C94B6C" w:rsidRDefault="009D622A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4E1EA4" w:rsidRPr="00C94B6C" w:rsidRDefault="009D622A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олония черноголового чекана в Предуралье Башкирии</w:t>
            </w:r>
          </w:p>
        </w:tc>
        <w:tc>
          <w:tcPr>
            <w:tcW w:w="7796" w:type="dxa"/>
          </w:tcPr>
          <w:p w:rsidR="004E1EA4" w:rsidRPr="00C94B6C" w:rsidRDefault="009D622A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1. С. 12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D622A" w:rsidRPr="00C94B6C" w:rsidRDefault="009D622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622A" w:rsidRPr="00C94B6C" w:rsidRDefault="00C275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D622A" w:rsidRPr="00C94B6C" w:rsidRDefault="00C27528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ак спит остромордая лягушка 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arvalis</w:t>
            </w:r>
          </w:p>
        </w:tc>
        <w:tc>
          <w:tcPr>
            <w:tcW w:w="7796" w:type="dxa"/>
          </w:tcPr>
          <w:p w:rsidR="009D622A" w:rsidRPr="00C94B6C" w:rsidRDefault="00C27528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4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27528" w:rsidRPr="00C94B6C" w:rsidRDefault="00C275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528" w:rsidRPr="00C94B6C" w:rsidRDefault="00C275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27528" w:rsidRPr="00C94B6C" w:rsidRDefault="00C27528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пыт с противогрибковым препаратом АМФкп0,01гк15врОЛ</w:t>
            </w:r>
          </w:p>
        </w:tc>
        <w:tc>
          <w:tcPr>
            <w:tcW w:w="7796" w:type="dxa"/>
          </w:tcPr>
          <w:p w:rsidR="00C27528" w:rsidRPr="00C94B6C" w:rsidRDefault="00C27528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4. С. 15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27528" w:rsidRPr="00C94B6C" w:rsidRDefault="00C275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528" w:rsidRPr="00C94B6C" w:rsidRDefault="00C27528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27528" w:rsidRPr="00C94B6C" w:rsidRDefault="00C27528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бабочках Урала; или об открытии 703 видов в Башкирии Трофимовой Т.А.  </w:t>
            </w:r>
          </w:p>
        </w:tc>
        <w:tc>
          <w:tcPr>
            <w:tcW w:w="7796" w:type="dxa"/>
          </w:tcPr>
          <w:p w:rsidR="00C27528" w:rsidRPr="00C94B6C" w:rsidRDefault="00C27528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4. С. 6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C27528" w:rsidRPr="00C94B6C" w:rsidRDefault="00C27528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528" w:rsidRPr="00C94B6C" w:rsidRDefault="00C36F2E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C27528" w:rsidRPr="00C94B6C" w:rsidRDefault="0058390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Приготовление препаратов из амфибий для подавления кожных грибков и их характеристики</w:t>
            </w:r>
          </w:p>
        </w:tc>
        <w:tc>
          <w:tcPr>
            <w:tcW w:w="7796" w:type="dxa"/>
          </w:tcPr>
          <w:p w:rsidR="00C27528" w:rsidRPr="00C94B6C" w:rsidRDefault="0058390D" w:rsidP="00B0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</w:t>
            </w:r>
            <w:r w:rsidR="00B056A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4. С. 21-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BD1473" w:rsidRPr="00C94B6C" w:rsidRDefault="00BD1473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D1473" w:rsidRPr="00C94B6C" w:rsidRDefault="00BD1473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BD1473" w:rsidRPr="00C94B6C" w:rsidRDefault="00BD1473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равнение состояния боровой дичи центральных и северо-западных районов Башкирии</w:t>
            </w:r>
          </w:p>
        </w:tc>
        <w:tc>
          <w:tcPr>
            <w:tcW w:w="7796" w:type="dxa"/>
          </w:tcPr>
          <w:p w:rsidR="00BD1473" w:rsidRPr="00C94B6C" w:rsidRDefault="00BD1473" w:rsidP="00756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. 2019, том 16, № 2. С. 94-10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B929CC" w:rsidRPr="00C94B6C" w:rsidRDefault="00B929C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29CC" w:rsidRPr="00C94B6C" w:rsidRDefault="00714409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14409" w:rsidRPr="00C94B6C" w:rsidRDefault="00714409" w:rsidP="00B056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орнитолога на ответ МПРиЭ РБ № 12/221 от 14.01.2019 г. на письмо МПРиЭ РФ № 15-53/32492 от 20.12.2018 г.</w:t>
            </w:r>
          </w:p>
        </w:tc>
        <w:tc>
          <w:tcPr>
            <w:tcW w:w="7796" w:type="dxa"/>
          </w:tcPr>
          <w:p w:rsidR="00B929CC" w:rsidRPr="00C94B6C" w:rsidRDefault="00714409" w:rsidP="00714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6. С. 3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14409" w:rsidRPr="00C94B6C" w:rsidRDefault="00714409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409" w:rsidRPr="00C94B6C" w:rsidRDefault="00714409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14409" w:rsidRPr="00C94B6C" w:rsidRDefault="00714409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мухоловки обыкновенн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cutigera coleoptrat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14409" w:rsidRPr="00C94B6C" w:rsidRDefault="00714409" w:rsidP="00B05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</w:t>
            </w:r>
            <w:r w:rsidR="00B056A9" w:rsidRPr="00C94B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6. С. 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14409" w:rsidRPr="00C94B6C" w:rsidRDefault="00714409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14409" w:rsidRPr="00C94B6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14409" w:rsidRPr="00C94B6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listes ripariu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treille, 1802 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. dominulu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rist, 1791 в Башкирии</w:t>
            </w:r>
          </w:p>
        </w:tc>
        <w:tc>
          <w:tcPr>
            <w:tcW w:w="7796" w:type="dxa"/>
          </w:tcPr>
          <w:p w:rsidR="00714409" w:rsidRPr="00C94B6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.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. С. 14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C314C" w:rsidRPr="00C94B6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C94B6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C314C" w:rsidRPr="00C94B6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olistes albel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6C314C" w:rsidRPr="00C94B6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</w:t>
            </w:r>
            <w:r w:rsidR="00B056A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 С. 17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C314C" w:rsidRPr="00C94B6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C94B6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6C314C" w:rsidRPr="00C94B6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ход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cylis badia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chylimorpha halophila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6C314C" w:rsidRPr="00C94B6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19. № 26. С. 29-3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C314C" w:rsidRPr="00C94B6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C94B6C" w:rsidRDefault="006C314C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C314C" w:rsidRPr="00C94B6C" w:rsidRDefault="006C314C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сизого голубя в Башкирии</w:t>
            </w:r>
          </w:p>
        </w:tc>
        <w:tc>
          <w:tcPr>
            <w:tcW w:w="7796" w:type="dxa"/>
          </w:tcPr>
          <w:p w:rsidR="006C314C" w:rsidRPr="00C94B6C" w:rsidRDefault="006C314C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6C314C" w:rsidRPr="00C94B6C" w:rsidRDefault="006C314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C314C" w:rsidRPr="00C94B6C" w:rsidRDefault="00B6231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6C314C" w:rsidRPr="00C94B6C" w:rsidRDefault="00B62312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о поползнях Башкирии</w:t>
            </w:r>
          </w:p>
        </w:tc>
        <w:tc>
          <w:tcPr>
            <w:tcW w:w="7796" w:type="dxa"/>
          </w:tcPr>
          <w:p w:rsidR="006C314C" w:rsidRPr="00C94B6C" w:rsidRDefault="00B62312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6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B62312" w:rsidRPr="00C94B6C" w:rsidRDefault="00B623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62312" w:rsidRPr="00C94B6C" w:rsidRDefault="00B6231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B62312" w:rsidRPr="00C94B6C" w:rsidRDefault="00B62312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итанию и поведению воробьёв Башкирии</w:t>
            </w:r>
          </w:p>
        </w:tc>
        <w:tc>
          <w:tcPr>
            <w:tcW w:w="7796" w:type="dxa"/>
          </w:tcPr>
          <w:p w:rsidR="00B62312" w:rsidRPr="00C94B6C" w:rsidRDefault="00EC26F0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10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C26F0" w:rsidRPr="00C94B6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C94B6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C94B6C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азъяснение по коэффициентам перемещения (Km) и стабильности вида (StSp)</w:t>
            </w:r>
          </w:p>
        </w:tc>
        <w:tc>
          <w:tcPr>
            <w:tcW w:w="7796" w:type="dxa"/>
          </w:tcPr>
          <w:p w:rsidR="00EC26F0" w:rsidRPr="00C94B6C" w:rsidRDefault="00EC26F0" w:rsidP="006C3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19. № 32. С. 13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C26F0" w:rsidRPr="00C94B6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C94B6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C94B6C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аблюдения за эмульсией АМФкп100гк15крОЛ</w:t>
            </w:r>
          </w:p>
        </w:tc>
        <w:tc>
          <w:tcPr>
            <w:tcW w:w="7796" w:type="dxa"/>
          </w:tcPr>
          <w:p w:rsidR="00EC26F0" w:rsidRPr="00C94B6C" w:rsidRDefault="00EC26F0" w:rsidP="00EC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 № 25. 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C26F0" w:rsidRPr="00C94B6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C94B6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C94B6C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биологии полёвок и мышей</w:t>
            </w:r>
          </w:p>
        </w:tc>
        <w:tc>
          <w:tcPr>
            <w:tcW w:w="7796" w:type="dxa"/>
          </w:tcPr>
          <w:p w:rsidR="00EC26F0" w:rsidRPr="00C94B6C" w:rsidRDefault="00EC26F0" w:rsidP="00EC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19.</w:t>
            </w:r>
            <w:r w:rsidR="00B056A9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№ 25. С. 8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C26F0" w:rsidRPr="00C94B6C" w:rsidRDefault="00EC26F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26F0" w:rsidRPr="00C94B6C" w:rsidRDefault="00EC26F0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C26F0" w:rsidRPr="00C94B6C" w:rsidRDefault="00EC26F0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распространению огар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Tadorna ferrugine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C26F0" w:rsidRPr="00C94B6C" w:rsidRDefault="00EC26F0" w:rsidP="00EC2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йкальский зоологический журнал. 2019. № 3. С. 2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45760" w:rsidRPr="00C94B6C" w:rsidRDefault="00745760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Есюнин С.Л., </w:t>
            </w:r>
          </w:p>
          <w:p w:rsidR="00745760" w:rsidRPr="00C94B6C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45760" w:rsidRPr="00C94B6C" w:rsidRDefault="00775611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culepeira ceropegi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Walckenaer, 1802) кругопряд дубовый – новый для Башкирии вид пауков (Aranei, Araneidae)</w:t>
            </w:r>
          </w:p>
        </w:tc>
        <w:tc>
          <w:tcPr>
            <w:tcW w:w="7796" w:type="dxa"/>
          </w:tcPr>
          <w:p w:rsidR="00745760" w:rsidRPr="00C94B6C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 Редкие и исчезающие виды животных и растений Республики  Башкортостан. </w:t>
            </w:r>
            <w:r w:rsidR="0046045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№ 27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C94B6C" w:rsidRDefault="00775611" w:rsidP="00E20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olyommatus bellargus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ttemburg, 1775 –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й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Башкирии</w:t>
            </w:r>
          </w:p>
        </w:tc>
        <w:tc>
          <w:tcPr>
            <w:tcW w:w="7796" w:type="dxa"/>
          </w:tcPr>
          <w:p w:rsidR="00775611" w:rsidRPr="00C94B6C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</w:t>
            </w:r>
            <w:r w:rsidR="0046045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27. С. 6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C94B6C" w:rsidRDefault="00775611" w:rsidP="00E20EE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Совка мелкая желтоватая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ublemma ostrina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(Hübner, 1790) –  новый вид Башкирии</w:t>
            </w:r>
          </w:p>
        </w:tc>
        <w:tc>
          <w:tcPr>
            <w:tcW w:w="7796" w:type="dxa"/>
          </w:tcPr>
          <w:p w:rsidR="00775611" w:rsidRPr="00C94B6C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="0046045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№ 27. С.10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775611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C94B6C" w:rsidRDefault="00775611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ая встреча шмелевидки скабиозов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emaris tity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75611" w:rsidRPr="00C94B6C" w:rsidRDefault="00775611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="0046045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20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№ 27. С.15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775611" w:rsidRPr="00C94B6C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стречи редких бабочек Башкирии (2016-2019 гг.)</w:t>
            </w:r>
          </w:p>
        </w:tc>
        <w:tc>
          <w:tcPr>
            <w:tcW w:w="7796" w:type="dxa"/>
          </w:tcPr>
          <w:p w:rsidR="00775611" w:rsidRPr="00C94B6C" w:rsidRDefault="00D2309D" w:rsidP="00D23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</w:t>
            </w:r>
            <w:r w:rsidR="0046045D"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2020. 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№ 27. С. 17-2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C94B6C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Седой дятел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icus ca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775611" w:rsidRPr="00C94B6C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3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C94B6C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цензия на статью Ю. С. Моновой и Э. З. Габбасовой «Результаты инвентаризации орнитокомплекса Благовещенского района Республики Башкортостан»</w:t>
            </w:r>
          </w:p>
        </w:tc>
        <w:tc>
          <w:tcPr>
            <w:tcW w:w="7796" w:type="dxa"/>
          </w:tcPr>
          <w:p w:rsidR="00775611" w:rsidRPr="00C94B6C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7-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C94B6C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осковка в Башкирии</w:t>
            </w:r>
          </w:p>
        </w:tc>
        <w:tc>
          <w:tcPr>
            <w:tcW w:w="7796" w:type="dxa"/>
          </w:tcPr>
          <w:p w:rsidR="00775611" w:rsidRPr="00C94B6C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19-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75611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775611" w:rsidRPr="00C94B6C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оведению врановых</w:t>
            </w:r>
          </w:p>
        </w:tc>
        <w:tc>
          <w:tcPr>
            <w:tcW w:w="7796" w:type="dxa"/>
          </w:tcPr>
          <w:p w:rsidR="00775611" w:rsidRPr="00C94B6C" w:rsidRDefault="00D2309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22-2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775611" w:rsidRPr="00C94B6C" w:rsidRDefault="00775611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309D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</w:p>
          <w:p w:rsidR="00775611" w:rsidRPr="00C94B6C" w:rsidRDefault="00D2309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К.В.</w:t>
            </w:r>
          </w:p>
        </w:tc>
        <w:tc>
          <w:tcPr>
            <w:tcW w:w="4961" w:type="dxa"/>
          </w:tcPr>
          <w:p w:rsidR="00775611" w:rsidRPr="00C94B6C" w:rsidRDefault="00D2309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имовка сапсана в Башкирии</w:t>
            </w:r>
          </w:p>
        </w:tc>
        <w:tc>
          <w:tcPr>
            <w:tcW w:w="7796" w:type="dxa"/>
          </w:tcPr>
          <w:p w:rsidR="00775611" w:rsidRPr="00C94B6C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3. С. 25-2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383D4D" w:rsidRPr="00C94B6C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C94B6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C94B6C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шмелям Предуралья Башкирии (2019 г.)</w:t>
            </w:r>
          </w:p>
        </w:tc>
        <w:tc>
          <w:tcPr>
            <w:tcW w:w="7796" w:type="dxa"/>
          </w:tcPr>
          <w:p w:rsidR="00383D4D" w:rsidRPr="00C94B6C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6. С. 3-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383D4D" w:rsidRPr="00C94B6C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C94B6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C94B6C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ение к фауне муравьёв пограничных районов центрального и северо-западного региона Башкирии</w:t>
            </w:r>
          </w:p>
        </w:tc>
        <w:tc>
          <w:tcPr>
            <w:tcW w:w="7796" w:type="dxa"/>
          </w:tcPr>
          <w:p w:rsidR="00383D4D" w:rsidRPr="00C94B6C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6. С. 7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383D4D" w:rsidRPr="00C94B6C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C94B6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C94B6C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вол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anis lup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383D4D" w:rsidRPr="00C94B6C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6. С. 81-8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383D4D" w:rsidRPr="00C94B6C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C94B6C" w:rsidRDefault="00383D4D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C94B6C" w:rsidRDefault="00383D4D" w:rsidP="00E20E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руги в воздухе в Башкирии</w:t>
            </w:r>
          </w:p>
        </w:tc>
        <w:tc>
          <w:tcPr>
            <w:tcW w:w="7796" w:type="dxa"/>
          </w:tcPr>
          <w:p w:rsidR="00383D4D" w:rsidRPr="00C94B6C" w:rsidRDefault="00383D4D" w:rsidP="00775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 Материалы по флоре и фауне Республики Башкортостан. 2020. № 26. С. 83-8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383D4D" w:rsidRPr="00C94B6C" w:rsidRDefault="00383D4D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3D4D" w:rsidRPr="00C94B6C" w:rsidRDefault="0067529B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383D4D" w:rsidRPr="00C94B6C" w:rsidRDefault="0067529B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О водоплавающей дичи центральных  и северо-западных районов Башкирии</w:t>
            </w:r>
          </w:p>
        </w:tc>
        <w:tc>
          <w:tcPr>
            <w:tcW w:w="7796" w:type="dxa"/>
          </w:tcPr>
          <w:p w:rsidR="00383D4D" w:rsidRPr="00C94B6C" w:rsidRDefault="0067529B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Вестник охотоведения, 2020, том 17,  №2 , стр. 121-128</w:t>
            </w:r>
            <w:r w:rsidR="006376AF" w:rsidRPr="00C94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C94B6C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птицам Учалинского района Башкирии</w:t>
            </w:r>
          </w:p>
        </w:tc>
        <w:tc>
          <w:tcPr>
            <w:tcW w:w="7796" w:type="dxa"/>
          </w:tcPr>
          <w:p w:rsidR="00984D92" w:rsidRPr="00C94B6C" w:rsidRDefault="00984D9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4. С. 3 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C94B6C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этологии голубей Башкирии</w:t>
            </w:r>
          </w:p>
        </w:tc>
        <w:tc>
          <w:tcPr>
            <w:tcW w:w="7796" w:type="dxa"/>
          </w:tcPr>
          <w:p w:rsidR="00984D92" w:rsidRPr="00C94B6C" w:rsidRDefault="00984D9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4. С.12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C94B6C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алуев В.А., </w:t>
            </w:r>
          </w:p>
          <w:p w:rsidR="00984D92" w:rsidRPr="00C94B6C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ернов Д.А.</w:t>
            </w:r>
          </w:p>
        </w:tc>
        <w:tc>
          <w:tcPr>
            <w:tcW w:w="4961" w:type="dxa"/>
          </w:tcPr>
          <w:p w:rsidR="00984D92" w:rsidRPr="00C94B6C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вопросу о синантропизации</w:t>
            </w:r>
          </w:p>
        </w:tc>
        <w:tc>
          <w:tcPr>
            <w:tcW w:w="7796" w:type="dxa"/>
          </w:tcPr>
          <w:p w:rsidR="00984D92" w:rsidRPr="00C94B6C" w:rsidRDefault="00984D9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4. С. 28-3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84D92" w:rsidRPr="00C94B6C" w:rsidRDefault="00984D92" w:rsidP="006C3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битание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olistes albell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C94B6C" w:rsidRDefault="00984D9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8. С.3-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Pr="00C94B6C" w:rsidRDefault="00984D92" w:rsidP="00087587">
            <w:pPr>
              <w:jc w:val="center"/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984D9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Гнездование клику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ygnus cygn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регистрация малого лебед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.  bewicki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C94B6C" w:rsidRDefault="00984D9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8. С. 5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587" w:rsidRPr="00C94B6C" w:rsidRDefault="00984D9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</w:t>
            </w:r>
          </w:p>
          <w:p w:rsidR="00984D92" w:rsidRPr="00C94B6C" w:rsidRDefault="00984D92" w:rsidP="00087587">
            <w:pPr>
              <w:jc w:val="center"/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ернов Д.А.</w:t>
            </w:r>
          </w:p>
        </w:tc>
        <w:tc>
          <w:tcPr>
            <w:tcW w:w="4961" w:type="dxa"/>
          </w:tcPr>
          <w:p w:rsidR="00984D92" w:rsidRPr="00C94B6C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егистрации серого гуся, южного соловья и урагуса в Башкирии</w:t>
            </w:r>
          </w:p>
        </w:tc>
        <w:tc>
          <w:tcPr>
            <w:tcW w:w="7796" w:type="dxa"/>
          </w:tcPr>
          <w:p w:rsidR="00984D92" w:rsidRPr="00C94B6C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8. С. 8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Pr="00C94B6C" w:rsidRDefault="00087587" w:rsidP="00087587">
            <w:pPr>
              <w:jc w:val="center"/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Мигранов М.Г., </w:t>
            </w:r>
            <w:r w:rsidR="00984D92"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Glischrochilus grandi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hodius rufipes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C94B6C" w:rsidRDefault="00087587" w:rsidP="006752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// Редкие и исчезающие виды животных и растений Республики  Башкортостан. </w:t>
            </w:r>
            <w:r w:rsidRPr="00C9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. № 28. С. 11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84D92" w:rsidRPr="00C94B6C" w:rsidRDefault="00087587" w:rsidP="00087587">
            <w:pPr>
              <w:jc w:val="center"/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Антропов А.В., </w:t>
            </w:r>
            <w:r w:rsidR="00984D92"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с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rgogorytes mystaceu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984D92" w:rsidRPr="00C94B6C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3-12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Pr="00C94B6C" w:rsidRDefault="00984D92" w:rsidP="00087587">
            <w:pPr>
              <w:jc w:val="center"/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экзометаболитов беременной остромордой ляг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arval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её икры на развитие семян ячмен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Hordeum vulgare</w:t>
            </w:r>
          </w:p>
        </w:tc>
        <w:tc>
          <w:tcPr>
            <w:tcW w:w="7796" w:type="dxa"/>
          </w:tcPr>
          <w:p w:rsidR="00984D92" w:rsidRPr="00C94B6C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13-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984D92" w:rsidRPr="00C94B6C" w:rsidRDefault="00984D9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84D92" w:rsidRPr="00C94B6C" w:rsidRDefault="00984D92" w:rsidP="00087587">
            <w:pPr>
              <w:jc w:val="center"/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984D92" w:rsidRPr="00C94B6C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оздействие экзометаболитов остромордой лягуш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ana arval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на рожистое воспаление и герпес</w:t>
            </w:r>
          </w:p>
        </w:tc>
        <w:tc>
          <w:tcPr>
            <w:tcW w:w="7796" w:type="dxa"/>
          </w:tcPr>
          <w:p w:rsidR="00984D92" w:rsidRPr="00C94B6C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22-2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87587" w:rsidRPr="00C94B6C" w:rsidRDefault="00087587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7587" w:rsidRPr="00C94B6C" w:rsidRDefault="00087587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87587" w:rsidRPr="00C94B6C" w:rsidRDefault="00087587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экологии лещин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Corylus avella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L.) H.Karst., 1881</w:t>
            </w:r>
          </w:p>
        </w:tc>
        <w:tc>
          <w:tcPr>
            <w:tcW w:w="7796" w:type="dxa"/>
          </w:tcPr>
          <w:p w:rsidR="00087587" w:rsidRPr="00C94B6C" w:rsidRDefault="00087587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7. С.27-3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Черноклювый лебедь-шипун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5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гистрация дупеля в Гафурийском районе РБ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5. С. 6-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Антропов А.В., Валуев В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Вторая находка пелопея безобразного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celiphron deform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F.Smith, 1856) в Башкирии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овая регистрация перевязанной стрекозы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ympetrum pedemontanum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6-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ходки каменки-плясунь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Oenanthe isabelli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пеночки-талов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Phylloscopus boreal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9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агорская В.В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ходка веретеницы ломкой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guis fragilis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урзянском районе Башкирии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15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Находки соловья-красношей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Luscinia calliop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пятнистого коньк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nthus hodgson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Башкирии</w:t>
            </w:r>
          </w:p>
        </w:tc>
        <w:tc>
          <w:tcPr>
            <w:tcW w:w="7796" w:type="dxa"/>
          </w:tcPr>
          <w:p w:rsidR="00ED2912" w:rsidRPr="00C94B6C" w:rsidRDefault="00ED2912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17-2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ED2912" w:rsidRPr="00C94B6C" w:rsidRDefault="00ED2912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2912" w:rsidRPr="00C94B6C" w:rsidRDefault="00ED2912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Валуев В.А.</w:t>
            </w:r>
          </w:p>
        </w:tc>
        <w:tc>
          <w:tcPr>
            <w:tcW w:w="4961" w:type="dxa"/>
          </w:tcPr>
          <w:p w:rsidR="00ED2912" w:rsidRPr="00C94B6C" w:rsidRDefault="00ED2912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Десятиточечный нарывник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Mylabris fabricii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Soumacov, 1924 в Башкирии</w:t>
            </w:r>
          </w:p>
        </w:tc>
        <w:tc>
          <w:tcPr>
            <w:tcW w:w="7796" w:type="dxa"/>
          </w:tcPr>
          <w:p w:rsidR="00ED2912" w:rsidRPr="00C94B6C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22-2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25FA" w:rsidRPr="00C94B6C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C94B6C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Исмагилов Н.Н.,  Валуев В.А.</w:t>
            </w:r>
          </w:p>
        </w:tc>
        <w:tc>
          <w:tcPr>
            <w:tcW w:w="4961" w:type="dxa"/>
          </w:tcPr>
          <w:p w:rsidR="000425FA" w:rsidRPr="00C94B6C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редким видам бабочек (Insecta, Lepidoptera) Башкирского Урала</w:t>
            </w:r>
          </w:p>
        </w:tc>
        <w:tc>
          <w:tcPr>
            <w:tcW w:w="7796" w:type="dxa"/>
          </w:tcPr>
          <w:p w:rsidR="000425FA" w:rsidRPr="00C94B6C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29. С. 24-3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25FA" w:rsidRPr="00C94B6C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C94B6C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C94B6C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Где же пойман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Eupithecia carpophilat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Трофимовой Т.А.</w:t>
            </w:r>
          </w:p>
        </w:tc>
        <w:tc>
          <w:tcPr>
            <w:tcW w:w="7796" w:type="dxa"/>
          </w:tcPr>
          <w:p w:rsidR="000425FA" w:rsidRPr="00C94B6C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8. С. 3-5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25FA" w:rsidRPr="00C94B6C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C94B6C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C94B6C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Лягушка остромордая или травяная?</w:t>
            </w:r>
          </w:p>
        </w:tc>
        <w:tc>
          <w:tcPr>
            <w:tcW w:w="7796" w:type="dxa"/>
          </w:tcPr>
          <w:p w:rsidR="000425FA" w:rsidRPr="00C94B6C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8. С. 6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25FA" w:rsidRPr="00C94B6C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C94B6C" w:rsidRDefault="000425FA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Исмагилов Н.Н.,  Валуев В.А.</w:t>
            </w:r>
          </w:p>
        </w:tc>
        <w:tc>
          <w:tcPr>
            <w:tcW w:w="4961" w:type="dxa"/>
          </w:tcPr>
          <w:p w:rsidR="000425FA" w:rsidRPr="00C94B6C" w:rsidRDefault="000425FA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фауне бабочек (Insecta, Lepidoptera) Башкирского Урала</w:t>
            </w:r>
          </w:p>
        </w:tc>
        <w:tc>
          <w:tcPr>
            <w:tcW w:w="7796" w:type="dxa"/>
          </w:tcPr>
          <w:p w:rsidR="000425FA" w:rsidRPr="00C94B6C" w:rsidRDefault="000425FA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8. С. 18-29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425FA" w:rsidRPr="00C94B6C" w:rsidRDefault="000425FA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25FA" w:rsidRPr="00C94B6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425FA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авифауне Бурзянского района 2001-2020 годов</w:t>
            </w:r>
          </w:p>
        </w:tc>
        <w:tc>
          <w:tcPr>
            <w:tcW w:w="7796" w:type="dxa"/>
          </w:tcPr>
          <w:p w:rsidR="000425FA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6. С. 3-11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Валуев К.В.</w:t>
            </w:r>
          </w:p>
        </w:tc>
        <w:tc>
          <w:tcPr>
            <w:tcW w:w="4961" w:type="dxa"/>
          </w:tcPr>
          <w:p w:rsidR="000377DC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К питанию большого пёстрого дятл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Dendrocopos major</w:t>
            </w:r>
          </w:p>
        </w:tc>
        <w:tc>
          <w:tcPr>
            <w:tcW w:w="7796" w:type="dxa"/>
          </w:tcPr>
          <w:p w:rsidR="000377DC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Башкирский орнитологический вестник. 2020. № 36. С. 12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377DC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шмелям Башкирского Урала (2020 г.)</w:t>
            </w:r>
          </w:p>
        </w:tc>
        <w:tc>
          <w:tcPr>
            <w:tcW w:w="7796" w:type="dxa"/>
          </w:tcPr>
          <w:p w:rsidR="000377DC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3-13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Зернов Д.А.</w:t>
            </w:r>
          </w:p>
        </w:tc>
        <w:tc>
          <w:tcPr>
            <w:tcW w:w="4961" w:type="dxa"/>
          </w:tcPr>
          <w:p w:rsidR="000377DC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Заметка к гадюкам Башкирии</w:t>
            </w:r>
          </w:p>
        </w:tc>
        <w:tc>
          <w:tcPr>
            <w:tcW w:w="7796" w:type="dxa"/>
          </w:tcPr>
          <w:p w:rsidR="000377DC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14-18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0377DC" w:rsidP="0008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Исмагилов Н.Н.</w:t>
            </w:r>
          </w:p>
        </w:tc>
        <w:tc>
          <w:tcPr>
            <w:tcW w:w="4961" w:type="dxa"/>
          </w:tcPr>
          <w:p w:rsidR="000377DC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Acrocercops brongniardell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(Fabricius, 1798)  (Lepidoptera: Gracillariidae) – дубовая широкоминирующая моль в Республике Башкортостан</w:t>
            </w:r>
          </w:p>
        </w:tc>
        <w:tc>
          <w:tcPr>
            <w:tcW w:w="7796" w:type="dxa"/>
          </w:tcPr>
          <w:p w:rsidR="000377DC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 19-2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0377DC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Есюнин С.Л., Валуев В.А.</w:t>
            </w:r>
          </w:p>
        </w:tc>
        <w:tc>
          <w:tcPr>
            <w:tcW w:w="4961" w:type="dxa"/>
          </w:tcPr>
          <w:p w:rsidR="000377DC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К фауне пауков Башкирского Урала</w:t>
            </w:r>
          </w:p>
        </w:tc>
        <w:tc>
          <w:tcPr>
            <w:tcW w:w="7796" w:type="dxa"/>
          </w:tcPr>
          <w:p w:rsidR="000377DC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Материалы по флоре и фауне Республики Башкортостан. 2020. № 29. С. 35-4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0377DC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</w:t>
            </w:r>
          </w:p>
        </w:tc>
        <w:tc>
          <w:tcPr>
            <w:tcW w:w="4961" w:type="dxa"/>
          </w:tcPr>
          <w:p w:rsidR="000377DC" w:rsidRPr="00C94B6C" w:rsidRDefault="000377DC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Дополнения к редким видам птиц Башкирии</w:t>
            </w:r>
          </w:p>
        </w:tc>
        <w:tc>
          <w:tcPr>
            <w:tcW w:w="7796" w:type="dxa"/>
          </w:tcPr>
          <w:p w:rsidR="000377DC" w:rsidRPr="00C94B6C" w:rsidRDefault="000377DC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 3-7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0377DC" w:rsidRPr="00C94B6C" w:rsidRDefault="000377DC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77DC" w:rsidRPr="00C94B6C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Мулдашев А.А.</w:t>
            </w:r>
          </w:p>
        </w:tc>
        <w:tc>
          <w:tcPr>
            <w:tcW w:w="4961" w:type="dxa"/>
          </w:tcPr>
          <w:p w:rsidR="000377DC" w:rsidRPr="00C94B6C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Редкие для Башкирии нарывники Meloidae Gyllenhal, 1810</w:t>
            </w:r>
          </w:p>
        </w:tc>
        <w:tc>
          <w:tcPr>
            <w:tcW w:w="7796" w:type="dxa"/>
          </w:tcPr>
          <w:p w:rsidR="000377DC" w:rsidRPr="00C94B6C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 8-10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B60906" w:rsidRPr="00C94B6C" w:rsidRDefault="00B6090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906" w:rsidRPr="00C94B6C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Валуев В.А., Мулдашев А.А.</w:t>
            </w:r>
          </w:p>
        </w:tc>
        <w:tc>
          <w:tcPr>
            <w:tcW w:w="4961" w:type="dxa"/>
          </w:tcPr>
          <w:p w:rsidR="00B60906" w:rsidRPr="00C94B6C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О регистрации дыбки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Saga pedo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и альпийского усача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Rosalia alpina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в  Башкирии</w:t>
            </w:r>
          </w:p>
        </w:tc>
        <w:tc>
          <w:tcPr>
            <w:tcW w:w="7796" w:type="dxa"/>
          </w:tcPr>
          <w:p w:rsidR="00B60906" w:rsidRPr="00C94B6C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11-14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B60906" w:rsidRPr="00C94B6C" w:rsidRDefault="00B6090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906" w:rsidRPr="00C94B6C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Есюнин С.Л., Валуев В.А.</w:t>
            </w:r>
          </w:p>
        </w:tc>
        <w:tc>
          <w:tcPr>
            <w:tcW w:w="4961" w:type="dxa"/>
          </w:tcPr>
          <w:p w:rsidR="00B60906" w:rsidRPr="00C94B6C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Новые виды пауков Башкирии</w:t>
            </w:r>
          </w:p>
        </w:tc>
        <w:tc>
          <w:tcPr>
            <w:tcW w:w="7796" w:type="dxa"/>
          </w:tcPr>
          <w:p w:rsidR="00B60906" w:rsidRPr="00C94B6C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 15-16.</w:t>
            </w:r>
          </w:p>
        </w:tc>
      </w:tr>
      <w:tr w:rsidR="00C94B6C" w:rsidRPr="00C94B6C" w:rsidTr="00D31310">
        <w:tc>
          <w:tcPr>
            <w:tcW w:w="1135" w:type="dxa"/>
            <w:vAlign w:val="center"/>
          </w:tcPr>
          <w:p w:rsidR="00B60906" w:rsidRPr="00C94B6C" w:rsidRDefault="00B60906" w:rsidP="006C314C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0906" w:rsidRPr="00C94B6C" w:rsidRDefault="00B60906" w:rsidP="00037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Мигранов М.Г., Широких П.С., Мулдашев А.А., Валуев В.А.</w:t>
            </w:r>
          </w:p>
        </w:tc>
        <w:tc>
          <w:tcPr>
            <w:tcW w:w="4961" w:type="dxa"/>
          </w:tcPr>
          <w:p w:rsidR="00B60906" w:rsidRPr="00C94B6C" w:rsidRDefault="00B60906" w:rsidP="006752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Пестрянка васильковая </w:t>
            </w:r>
            <w:r w:rsidRPr="00C94B6C">
              <w:rPr>
                <w:rFonts w:ascii="Times New Roman" w:hAnsi="Times New Roman" w:cs="Times New Roman"/>
                <w:i/>
                <w:sz w:val="20"/>
                <w:szCs w:val="20"/>
              </w:rPr>
              <w:t>Zygaena centaureae</w:t>
            </w: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 xml:space="preserve"> Fischer von Waldheim, 1832 в Башкирии</w:t>
            </w:r>
          </w:p>
        </w:tc>
        <w:tc>
          <w:tcPr>
            <w:tcW w:w="7796" w:type="dxa"/>
          </w:tcPr>
          <w:p w:rsidR="00B60906" w:rsidRPr="00C94B6C" w:rsidRDefault="00B60906" w:rsidP="0067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B6C">
              <w:rPr>
                <w:rFonts w:ascii="Times New Roman" w:hAnsi="Times New Roman" w:cs="Times New Roman"/>
                <w:sz w:val="20"/>
                <w:szCs w:val="20"/>
              </w:rPr>
              <w:t>// Редкие и исчезающие виды животных и растений Республики  Башкортостан. 2020. № 30. С.25-27.</w:t>
            </w:r>
          </w:p>
        </w:tc>
      </w:tr>
    </w:tbl>
    <w:p w:rsidR="0075215B" w:rsidRPr="00C94B6C" w:rsidRDefault="0075215B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504D" w:rsidRPr="00C94B6C" w:rsidRDefault="00DF504D" w:rsidP="00F443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94B6C">
        <w:rPr>
          <w:rFonts w:ascii="Times New Roman" w:hAnsi="Times New Roman" w:cs="Times New Roman"/>
          <w:sz w:val="20"/>
          <w:szCs w:val="20"/>
        </w:rPr>
        <w:t>Жёлтый цвет – публикации в ВАК.</w:t>
      </w:r>
      <w:bookmarkEnd w:id="0"/>
    </w:p>
    <w:sectPr w:rsidR="00DF504D" w:rsidRPr="00C94B6C" w:rsidSect="00733A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6F7C"/>
    <w:multiLevelType w:val="hybridMultilevel"/>
    <w:tmpl w:val="4A34317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B"/>
    <w:rsid w:val="0000372E"/>
    <w:rsid w:val="00011067"/>
    <w:rsid w:val="00015934"/>
    <w:rsid w:val="00020105"/>
    <w:rsid w:val="0002399F"/>
    <w:rsid w:val="00023D3A"/>
    <w:rsid w:val="00024A32"/>
    <w:rsid w:val="0003334C"/>
    <w:rsid w:val="000377DC"/>
    <w:rsid w:val="00037B3C"/>
    <w:rsid w:val="00041FD7"/>
    <w:rsid w:val="000425FA"/>
    <w:rsid w:val="000433E6"/>
    <w:rsid w:val="00052D75"/>
    <w:rsid w:val="00054922"/>
    <w:rsid w:val="000601E5"/>
    <w:rsid w:val="00064816"/>
    <w:rsid w:val="000668D9"/>
    <w:rsid w:val="000674BC"/>
    <w:rsid w:val="00070744"/>
    <w:rsid w:val="00074239"/>
    <w:rsid w:val="0007617A"/>
    <w:rsid w:val="0008026D"/>
    <w:rsid w:val="00082B4C"/>
    <w:rsid w:val="00085E9B"/>
    <w:rsid w:val="00087587"/>
    <w:rsid w:val="00097B4B"/>
    <w:rsid w:val="000A0923"/>
    <w:rsid w:val="000B0C5F"/>
    <w:rsid w:val="000B6504"/>
    <w:rsid w:val="000C09AE"/>
    <w:rsid w:val="000C3EC2"/>
    <w:rsid w:val="000C7526"/>
    <w:rsid w:val="000D2A5E"/>
    <w:rsid w:val="000D7D98"/>
    <w:rsid w:val="000E1DE0"/>
    <w:rsid w:val="000E47E9"/>
    <w:rsid w:val="000E5F35"/>
    <w:rsid w:val="000F0C9B"/>
    <w:rsid w:val="000F2789"/>
    <w:rsid w:val="000F2E5B"/>
    <w:rsid w:val="000F544F"/>
    <w:rsid w:val="000F6D62"/>
    <w:rsid w:val="000F7A4E"/>
    <w:rsid w:val="00107469"/>
    <w:rsid w:val="00107756"/>
    <w:rsid w:val="00112272"/>
    <w:rsid w:val="0011379A"/>
    <w:rsid w:val="0011638A"/>
    <w:rsid w:val="00116CC6"/>
    <w:rsid w:val="00117E78"/>
    <w:rsid w:val="001266AD"/>
    <w:rsid w:val="00132224"/>
    <w:rsid w:val="00132A9A"/>
    <w:rsid w:val="00133102"/>
    <w:rsid w:val="00133B65"/>
    <w:rsid w:val="00135224"/>
    <w:rsid w:val="0014659F"/>
    <w:rsid w:val="00146DD7"/>
    <w:rsid w:val="00147637"/>
    <w:rsid w:val="0015358A"/>
    <w:rsid w:val="00153F82"/>
    <w:rsid w:val="00164044"/>
    <w:rsid w:val="001673C2"/>
    <w:rsid w:val="00171B04"/>
    <w:rsid w:val="0017450C"/>
    <w:rsid w:val="0017453A"/>
    <w:rsid w:val="0017657E"/>
    <w:rsid w:val="0018283A"/>
    <w:rsid w:val="00192E74"/>
    <w:rsid w:val="001958EC"/>
    <w:rsid w:val="00197FA5"/>
    <w:rsid w:val="001A2B36"/>
    <w:rsid w:val="001A2C8C"/>
    <w:rsid w:val="001A3EB8"/>
    <w:rsid w:val="001A5445"/>
    <w:rsid w:val="001A555A"/>
    <w:rsid w:val="001A5643"/>
    <w:rsid w:val="001B1F9A"/>
    <w:rsid w:val="001B5002"/>
    <w:rsid w:val="001C27D9"/>
    <w:rsid w:val="001C531D"/>
    <w:rsid w:val="001D2A91"/>
    <w:rsid w:val="001D3FEC"/>
    <w:rsid w:val="001E4AF2"/>
    <w:rsid w:val="001E4F14"/>
    <w:rsid w:val="001E66A2"/>
    <w:rsid w:val="001E6E30"/>
    <w:rsid w:val="001E7F2E"/>
    <w:rsid w:val="001F50D4"/>
    <w:rsid w:val="00200B3A"/>
    <w:rsid w:val="00206E16"/>
    <w:rsid w:val="00211C56"/>
    <w:rsid w:val="00217B44"/>
    <w:rsid w:val="00221BAC"/>
    <w:rsid w:val="00226098"/>
    <w:rsid w:val="002301B8"/>
    <w:rsid w:val="0023787A"/>
    <w:rsid w:val="00244910"/>
    <w:rsid w:val="00244F99"/>
    <w:rsid w:val="00247488"/>
    <w:rsid w:val="002506C4"/>
    <w:rsid w:val="00250AA3"/>
    <w:rsid w:val="00257793"/>
    <w:rsid w:val="00262128"/>
    <w:rsid w:val="0026532A"/>
    <w:rsid w:val="00276791"/>
    <w:rsid w:val="002767DC"/>
    <w:rsid w:val="00284DD1"/>
    <w:rsid w:val="0028685F"/>
    <w:rsid w:val="0029198C"/>
    <w:rsid w:val="00292801"/>
    <w:rsid w:val="002A3CF0"/>
    <w:rsid w:val="002B56A6"/>
    <w:rsid w:val="002B72F7"/>
    <w:rsid w:val="002C3819"/>
    <w:rsid w:val="002C4320"/>
    <w:rsid w:val="002C74C5"/>
    <w:rsid w:val="002D050C"/>
    <w:rsid w:val="002D314B"/>
    <w:rsid w:val="002D3B6E"/>
    <w:rsid w:val="002D6B71"/>
    <w:rsid w:val="002E2752"/>
    <w:rsid w:val="002E315E"/>
    <w:rsid w:val="002E328C"/>
    <w:rsid w:val="002E355E"/>
    <w:rsid w:val="002E6AEE"/>
    <w:rsid w:val="002F1CEB"/>
    <w:rsid w:val="00300E3A"/>
    <w:rsid w:val="003017BD"/>
    <w:rsid w:val="00303736"/>
    <w:rsid w:val="00307540"/>
    <w:rsid w:val="00307D20"/>
    <w:rsid w:val="00311ADB"/>
    <w:rsid w:val="00312820"/>
    <w:rsid w:val="00312887"/>
    <w:rsid w:val="003273E7"/>
    <w:rsid w:val="00346672"/>
    <w:rsid w:val="00351761"/>
    <w:rsid w:val="00352D14"/>
    <w:rsid w:val="003567BF"/>
    <w:rsid w:val="00367B68"/>
    <w:rsid w:val="00370FAD"/>
    <w:rsid w:val="003723D4"/>
    <w:rsid w:val="0037274A"/>
    <w:rsid w:val="003747E7"/>
    <w:rsid w:val="0038018D"/>
    <w:rsid w:val="00380EE5"/>
    <w:rsid w:val="00383D4D"/>
    <w:rsid w:val="003842B4"/>
    <w:rsid w:val="0038592B"/>
    <w:rsid w:val="00390C62"/>
    <w:rsid w:val="00392829"/>
    <w:rsid w:val="0039378B"/>
    <w:rsid w:val="003A2D34"/>
    <w:rsid w:val="003A4B41"/>
    <w:rsid w:val="003A5BE9"/>
    <w:rsid w:val="003B0EC6"/>
    <w:rsid w:val="003B3B48"/>
    <w:rsid w:val="003B3E8D"/>
    <w:rsid w:val="003B44DB"/>
    <w:rsid w:val="003B5D04"/>
    <w:rsid w:val="003B5DA3"/>
    <w:rsid w:val="003B6E58"/>
    <w:rsid w:val="003B7286"/>
    <w:rsid w:val="003D1DC1"/>
    <w:rsid w:val="003D4A47"/>
    <w:rsid w:val="003E10B7"/>
    <w:rsid w:val="003E26D5"/>
    <w:rsid w:val="003E5310"/>
    <w:rsid w:val="003F2795"/>
    <w:rsid w:val="004020F6"/>
    <w:rsid w:val="0040297D"/>
    <w:rsid w:val="00403674"/>
    <w:rsid w:val="00405DB8"/>
    <w:rsid w:val="004106FF"/>
    <w:rsid w:val="004146D0"/>
    <w:rsid w:val="00422B90"/>
    <w:rsid w:val="004255DC"/>
    <w:rsid w:val="00425848"/>
    <w:rsid w:val="00430636"/>
    <w:rsid w:val="00431791"/>
    <w:rsid w:val="004328AD"/>
    <w:rsid w:val="0044238E"/>
    <w:rsid w:val="00443699"/>
    <w:rsid w:val="004436D8"/>
    <w:rsid w:val="00443A1C"/>
    <w:rsid w:val="00445F75"/>
    <w:rsid w:val="004535E5"/>
    <w:rsid w:val="00455098"/>
    <w:rsid w:val="0046045D"/>
    <w:rsid w:val="004604B1"/>
    <w:rsid w:val="004727F4"/>
    <w:rsid w:val="00474267"/>
    <w:rsid w:val="00476B3B"/>
    <w:rsid w:val="00481060"/>
    <w:rsid w:val="00482582"/>
    <w:rsid w:val="00484EB4"/>
    <w:rsid w:val="004853D3"/>
    <w:rsid w:val="00486444"/>
    <w:rsid w:val="00487B35"/>
    <w:rsid w:val="00493B27"/>
    <w:rsid w:val="004A2AC1"/>
    <w:rsid w:val="004A2B93"/>
    <w:rsid w:val="004A6181"/>
    <w:rsid w:val="004B637E"/>
    <w:rsid w:val="004C2D60"/>
    <w:rsid w:val="004C4D58"/>
    <w:rsid w:val="004C71E6"/>
    <w:rsid w:val="004D1200"/>
    <w:rsid w:val="004D34D0"/>
    <w:rsid w:val="004D39E1"/>
    <w:rsid w:val="004D5D07"/>
    <w:rsid w:val="004E04FA"/>
    <w:rsid w:val="004E1EA4"/>
    <w:rsid w:val="004E2DC5"/>
    <w:rsid w:val="004E40B5"/>
    <w:rsid w:val="004F2825"/>
    <w:rsid w:val="004F545B"/>
    <w:rsid w:val="004F6973"/>
    <w:rsid w:val="005002DA"/>
    <w:rsid w:val="00500D56"/>
    <w:rsid w:val="0050422A"/>
    <w:rsid w:val="00510F21"/>
    <w:rsid w:val="00515B7D"/>
    <w:rsid w:val="00517892"/>
    <w:rsid w:val="00524308"/>
    <w:rsid w:val="00525758"/>
    <w:rsid w:val="00527835"/>
    <w:rsid w:val="00527EBA"/>
    <w:rsid w:val="00531DC4"/>
    <w:rsid w:val="0053275C"/>
    <w:rsid w:val="005348F9"/>
    <w:rsid w:val="00534DFD"/>
    <w:rsid w:val="005437A8"/>
    <w:rsid w:val="00544D85"/>
    <w:rsid w:val="005543DF"/>
    <w:rsid w:val="00555627"/>
    <w:rsid w:val="005609A3"/>
    <w:rsid w:val="005620F5"/>
    <w:rsid w:val="00563E8C"/>
    <w:rsid w:val="00565C79"/>
    <w:rsid w:val="00566268"/>
    <w:rsid w:val="00566C11"/>
    <w:rsid w:val="005671BB"/>
    <w:rsid w:val="00567D22"/>
    <w:rsid w:val="00575492"/>
    <w:rsid w:val="0058044B"/>
    <w:rsid w:val="00580708"/>
    <w:rsid w:val="00581184"/>
    <w:rsid w:val="005830C7"/>
    <w:rsid w:val="0058390D"/>
    <w:rsid w:val="00587D83"/>
    <w:rsid w:val="005A03B0"/>
    <w:rsid w:val="005A58FA"/>
    <w:rsid w:val="005A5A0D"/>
    <w:rsid w:val="005A60D9"/>
    <w:rsid w:val="005A6E67"/>
    <w:rsid w:val="005B1E2E"/>
    <w:rsid w:val="005B24DD"/>
    <w:rsid w:val="005B766B"/>
    <w:rsid w:val="005C18A4"/>
    <w:rsid w:val="005C35C4"/>
    <w:rsid w:val="005E3CD6"/>
    <w:rsid w:val="005E5072"/>
    <w:rsid w:val="005F603B"/>
    <w:rsid w:val="0060264A"/>
    <w:rsid w:val="0060457B"/>
    <w:rsid w:val="006048B2"/>
    <w:rsid w:val="00612E46"/>
    <w:rsid w:val="00627D2E"/>
    <w:rsid w:val="0063096C"/>
    <w:rsid w:val="0063308C"/>
    <w:rsid w:val="0063592D"/>
    <w:rsid w:val="006376AF"/>
    <w:rsid w:val="006415FA"/>
    <w:rsid w:val="00644B25"/>
    <w:rsid w:val="006535C2"/>
    <w:rsid w:val="0065576C"/>
    <w:rsid w:val="00660945"/>
    <w:rsid w:val="00660EB1"/>
    <w:rsid w:val="006649B8"/>
    <w:rsid w:val="0067529B"/>
    <w:rsid w:val="00676508"/>
    <w:rsid w:val="00676748"/>
    <w:rsid w:val="00681A7A"/>
    <w:rsid w:val="00683AD6"/>
    <w:rsid w:val="006848B5"/>
    <w:rsid w:val="00695389"/>
    <w:rsid w:val="00695FA6"/>
    <w:rsid w:val="006965A1"/>
    <w:rsid w:val="00697BE8"/>
    <w:rsid w:val="006A2BF4"/>
    <w:rsid w:val="006A6D67"/>
    <w:rsid w:val="006B7C14"/>
    <w:rsid w:val="006C314C"/>
    <w:rsid w:val="006C4271"/>
    <w:rsid w:val="006C4E2A"/>
    <w:rsid w:val="006D2051"/>
    <w:rsid w:val="006D6F89"/>
    <w:rsid w:val="006D79B4"/>
    <w:rsid w:val="006F282E"/>
    <w:rsid w:val="00703B46"/>
    <w:rsid w:val="007048E9"/>
    <w:rsid w:val="007056F3"/>
    <w:rsid w:val="00707217"/>
    <w:rsid w:val="00714409"/>
    <w:rsid w:val="007145EE"/>
    <w:rsid w:val="00716A5E"/>
    <w:rsid w:val="00716EDE"/>
    <w:rsid w:val="00721077"/>
    <w:rsid w:val="0072735C"/>
    <w:rsid w:val="007276C0"/>
    <w:rsid w:val="00733AA2"/>
    <w:rsid w:val="00736C37"/>
    <w:rsid w:val="00737462"/>
    <w:rsid w:val="0074467C"/>
    <w:rsid w:val="00745760"/>
    <w:rsid w:val="00747E5B"/>
    <w:rsid w:val="00750517"/>
    <w:rsid w:val="00750875"/>
    <w:rsid w:val="00751EFC"/>
    <w:rsid w:val="0075215B"/>
    <w:rsid w:val="00754844"/>
    <w:rsid w:val="007563B4"/>
    <w:rsid w:val="00756ABA"/>
    <w:rsid w:val="007708E9"/>
    <w:rsid w:val="007728CE"/>
    <w:rsid w:val="007748BF"/>
    <w:rsid w:val="007749FC"/>
    <w:rsid w:val="00775611"/>
    <w:rsid w:val="0079475C"/>
    <w:rsid w:val="007A42D2"/>
    <w:rsid w:val="007A71DF"/>
    <w:rsid w:val="007A7F49"/>
    <w:rsid w:val="007B4890"/>
    <w:rsid w:val="007B755A"/>
    <w:rsid w:val="007B7570"/>
    <w:rsid w:val="007C1268"/>
    <w:rsid w:val="007C35FB"/>
    <w:rsid w:val="007C4DE9"/>
    <w:rsid w:val="007D2ECE"/>
    <w:rsid w:val="007D6E83"/>
    <w:rsid w:val="007D715E"/>
    <w:rsid w:val="007D7D33"/>
    <w:rsid w:val="007E2B78"/>
    <w:rsid w:val="00801904"/>
    <w:rsid w:val="0080222A"/>
    <w:rsid w:val="008027D8"/>
    <w:rsid w:val="0081349B"/>
    <w:rsid w:val="008137CA"/>
    <w:rsid w:val="00822DC4"/>
    <w:rsid w:val="00831663"/>
    <w:rsid w:val="00831D6F"/>
    <w:rsid w:val="00832FC2"/>
    <w:rsid w:val="00835B37"/>
    <w:rsid w:val="00837F5A"/>
    <w:rsid w:val="00851279"/>
    <w:rsid w:val="00852366"/>
    <w:rsid w:val="008572B9"/>
    <w:rsid w:val="00874B71"/>
    <w:rsid w:val="00877D4E"/>
    <w:rsid w:val="0088321B"/>
    <w:rsid w:val="00883E27"/>
    <w:rsid w:val="008856E8"/>
    <w:rsid w:val="00887D64"/>
    <w:rsid w:val="00892C4F"/>
    <w:rsid w:val="00893608"/>
    <w:rsid w:val="00895F9A"/>
    <w:rsid w:val="00896B99"/>
    <w:rsid w:val="00897910"/>
    <w:rsid w:val="008B01F5"/>
    <w:rsid w:val="008B03BA"/>
    <w:rsid w:val="008B162C"/>
    <w:rsid w:val="008B2691"/>
    <w:rsid w:val="008B276B"/>
    <w:rsid w:val="008B63C3"/>
    <w:rsid w:val="008B7B1B"/>
    <w:rsid w:val="008C0A8A"/>
    <w:rsid w:val="008C2D24"/>
    <w:rsid w:val="008D086A"/>
    <w:rsid w:val="008D0E53"/>
    <w:rsid w:val="008E2C28"/>
    <w:rsid w:val="008E316D"/>
    <w:rsid w:val="008E3219"/>
    <w:rsid w:val="008E6460"/>
    <w:rsid w:val="008F0D93"/>
    <w:rsid w:val="008F23A4"/>
    <w:rsid w:val="008F4113"/>
    <w:rsid w:val="008F5462"/>
    <w:rsid w:val="008F5CF0"/>
    <w:rsid w:val="008F6ED3"/>
    <w:rsid w:val="008F78C7"/>
    <w:rsid w:val="008F7CCC"/>
    <w:rsid w:val="00906B71"/>
    <w:rsid w:val="00915733"/>
    <w:rsid w:val="00916869"/>
    <w:rsid w:val="00917764"/>
    <w:rsid w:val="009201F8"/>
    <w:rsid w:val="0092213C"/>
    <w:rsid w:val="00922EC6"/>
    <w:rsid w:val="009325BA"/>
    <w:rsid w:val="00937189"/>
    <w:rsid w:val="00937A1C"/>
    <w:rsid w:val="009438DE"/>
    <w:rsid w:val="009448CF"/>
    <w:rsid w:val="00946998"/>
    <w:rsid w:val="009477AA"/>
    <w:rsid w:val="0096050E"/>
    <w:rsid w:val="009610F8"/>
    <w:rsid w:val="00962446"/>
    <w:rsid w:val="00964364"/>
    <w:rsid w:val="00965507"/>
    <w:rsid w:val="009758CE"/>
    <w:rsid w:val="0097595F"/>
    <w:rsid w:val="009801B9"/>
    <w:rsid w:val="009816CA"/>
    <w:rsid w:val="009832A3"/>
    <w:rsid w:val="00984D92"/>
    <w:rsid w:val="00985A1A"/>
    <w:rsid w:val="009875AF"/>
    <w:rsid w:val="00990025"/>
    <w:rsid w:val="009944F6"/>
    <w:rsid w:val="009A1F7B"/>
    <w:rsid w:val="009A7341"/>
    <w:rsid w:val="009A7D09"/>
    <w:rsid w:val="009B04AF"/>
    <w:rsid w:val="009B4A16"/>
    <w:rsid w:val="009B5AD5"/>
    <w:rsid w:val="009B6915"/>
    <w:rsid w:val="009C0876"/>
    <w:rsid w:val="009C0AF2"/>
    <w:rsid w:val="009C3817"/>
    <w:rsid w:val="009C7161"/>
    <w:rsid w:val="009D0238"/>
    <w:rsid w:val="009D0B86"/>
    <w:rsid w:val="009D1DA2"/>
    <w:rsid w:val="009D3D2B"/>
    <w:rsid w:val="009D622A"/>
    <w:rsid w:val="009E2400"/>
    <w:rsid w:val="009F0A38"/>
    <w:rsid w:val="009F5ADF"/>
    <w:rsid w:val="00A000A0"/>
    <w:rsid w:val="00A011BA"/>
    <w:rsid w:val="00A011DF"/>
    <w:rsid w:val="00A03C45"/>
    <w:rsid w:val="00A05441"/>
    <w:rsid w:val="00A10B4F"/>
    <w:rsid w:val="00A134A8"/>
    <w:rsid w:val="00A15318"/>
    <w:rsid w:val="00A24903"/>
    <w:rsid w:val="00A34BBE"/>
    <w:rsid w:val="00A35350"/>
    <w:rsid w:val="00A37F3A"/>
    <w:rsid w:val="00A50113"/>
    <w:rsid w:val="00A504B0"/>
    <w:rsid w:val="00A505EB"/>
    <w:rsid w:val="00A50990"/>
    <w:rsid w:val="00A52178"/>
    <w:rsid w:val="00A5391F"/>
    <w:rsid w:val="00A55C68"/>
    <w:rsid w:val="00A567F0"/>
    <w:rsid w:val="00A65254"/>
    <w:rsid w:val="00A6792A"/>
    <w:rsid w:val="00A679ED"/>
    <w:rsid w:val="00A71AF2"/>
    <w:rsid w:val="00A754EC"/>
    <w:rsid w:val="00A76D45"/>
    <w:rsid w:val="00A81A70"/>
    <w:rsid w:val="00A82642"/>
    <w:rsid w:val="00A85711"/>
    <w:rsid w:val="00AA23D2"/>
    <w:rsid w:val="00AA5C7B"/>
    <w:rsid w:val="00AA663D"/>
    <w:rsid w:val="00AB02BA"/>
    <w:rsid w:val="00AB0D95"/>
    <w:rsid w:val="00AB2A13"/>
    <w:rsid w:val="00AC5236"/>
    <w:rsid w:val="00AC5ADC"/>
    <w:rsid w:val="00AC7A44"/>
    <w:rsid w:val="00AD4476"/>
    <w:rsid w:val="00AE0CCD"/>
    <w:rsid w:val="00AE3137"/>
    <w:rsid w:val="00AE33AE"/>
    <w:rsid w:val="00AF631D"/>
    <w:rsid w:val="00AF7191"/>
    <w:rsid w:val="00B039A9"/>
    <w:rsid w:val="00B056A9"/>
    <w:rsid w:val="00B06145"/>
    <w:rsid w:val="00B20822"/>
    <w:rsid w:val="00B21C13"/>
    <w:rsid w:val="00B2759C"/>
    <w:rsid w:val="00B40E34"/>
    <w:rsid w:val="00B50CFB"/>
    <w:rsid w:val="00B5782E"/>
    <w:rsid w:val="00B60906"/>
    <w:rsid w:val="00B62312"/>
    <w:rsid w:val="00B70ABE"/>
    <w:rsid w:val="00B736A5"/>
    <w:rsid w:val="00B80604"/>
    <w:rsid w:val="00B81802"/>
    <w:rsid w:val="00B82585"/>
    <w:rsid w:val="00B82FD7"/>
    <w:rsid w:val="00B84DB9"/>
    <w:rsid w:val="00B91A64"/>
    <w:rsid w:val="00B929CC"/>
    <w:rsid w:val="00B93736"/>
    <w:rsid w:val="00B94639"/>
    <w:rsid w:val="00BA5BE2"/>
    <w:rsid w:val="00BB0334"/>
    <w:rsid w:val="00BB4CED"/>
    <w:rsid w:val="00BB5365"/>
    <w:rsid w:val="00BB5748"/>
    <w:rsid w:val="00BC03B0"/>
    <w:rsid w:val="00BC3430"/>
    <w:rsid w:val="00BC5C80"/>
    <w:rsid w:val="00BC6A4A"/>
    <w:rsid w:val="00BD1473"/>
    <w:rsid w:val="00BD26E7"/>
    <w:rsid w:val="00BD39B1"/>
    <w:rsid w:val="00BD61EC"/>
    <w:rsid w:val="00BF0C97"/>
    <w:rsid w:val="00C0025C"/>
    <w:rsid w:val="00C0783B"/>
    <w:rsid w:val="00C170E0"/>
    <w:rsid w:val="00C17740"/>
    <w:rsid w:val="00C1785E"/>
    <w:rsid w:val="00C217CB"/>
    <w:rsid w:val="00C21845"/>
    <w:rsid w:val="00C27528"/>
    <w:rsid w:val="00C276BE"/>
    <w:rsid w:val="00C304BC"/>
    <w:rsid w:val="00C31206"/>
    <w:rsid w:val="00C349DF"/>
    <w:rsid w:val="00C3686D"/>
    <w:rsid w:val="00C36F2E"/>
    <w:rsid w:val="00C375B3"/>
    <w:rsid w:val="00C51FE0"/>
    <w:rsid w:val="00C53E01"/>
    <w:rsid w:val="00C54228"/>
    <w:rsid w:val="00C55EE7"/>
    <w:rsid w:val="00C60E37"/>
    <w:rsid w:val="00C7686C"/>
    <w:rsid w:val="00C81409"/>
    <w:rsid w:val="00C90148"/>
    <w:rsid w:val="00C90557"/>
    <w:rsid w:val="00C907A5"/>
    <w:rsid w:val="00C9430E"/>
    <w:rsid w:val="00C94B6C"/>
    <w:rsid w:val="00CA0B41"/>
    <w:rsid w:val="00CA0F2B"/>
    <w:rsid w:val="00CA104D"/>
    <w:rsid w:val="00CA3FD2"/>
    <w:rsid w:val="00CA5CA0"/>
    <w:rsid w:val="00CB2848"/>
    <w:rsid w:val="00CB42F1"/>
    <w:rsid w:val="00CB45A4"/>
    <w:rsid w:val="00CC2A93"/>
    <w:rsid w:val="00CC2EEB"/>
    <w:rsid w:val="00CC3AD7"/>
    <w:rsid w:val="00CD01F9"/>
    <w:rsid w:val="00CD13FA"/>
    <w:rsid w:val="00CD2B59"/>
    <w:rsid w:val="00CD3000"/>
    <w:rsid w:val="00CD4C54"/>
    <w:rsid w:val="00CE1E08"/>
    <w:rsid w:val="00CF3B67"/>
    <w:rsid w:val="00CF4B92"/>
    <w:rsid w:val="00CF64DA"/>
    <w:rsid w:val="00CF682A"/>
    <w:rsid w:val="00D004B5"/>
    <w:rsid w:val="00D013FA"/>
    <w:rsid w:val="00D032E9"/>
    <w:rsid w:val="00D0675D"/>
    <w:rsid w:val="00D121B1"/>
    <w:rsid w:val="00D2126A"/>
    <w:rsid w:val="00D22093"/>
    <w:rsid w:val="00D2309D"/>
    <w:rsid w:val="00D31310"/>
    <w:rsid w:val="00D32EB2"/>
    <w:rsid w:val="00D361E5"/>
    <w:rsid w:val="00D366AC"/>
    <w:rsid w:val="00D37577"/>
    <w:rsid w:val="00D50800"/>
    <w:rsid w:val="00D5159B"/>
    <w:rsid w:val="00D51913"/>
    <w:rsid w:val="00D57953"/>
    <w:rsid w:val="00D623C2"/>
    <w:rsid w:val="00D637A7"/>
    <w:rsid w:val="00D71D7A"/>
    <w:rsid w:val="00D744A4"/>
    <w:rsid w:val="00D75E87"/>
    <w:rsid w:val="00D7723A"/>
    <w:rsid w:val="00D817D8"/>
    <w:rsid w:val="00D84A59"/>
    <w:rsid w:val="00D8688C"/>
    <w:rsid w:val="00D9437A"/>
    <w:rsid w:val="00D97C05"/>
    <w:rsid w:val="00DA5D3E"/>
    <w:rsid w:val="00DB4C8F"/>
    <w:rsid w:val="00DB4F92"/>
    <w:rsid w:val="00DB73C1"/>
    <w:rsid w:val="00DC3442"/>
    <w:rsid w:val="00DC51F3"/>
    <w:rsid w:val="00DC652E"/>
    <w:rsid w:val="00DC78E8"/>
    <w:rsid w:val="00DD0ED1"/>
    <w:rsid w:val="00DE078B"/>
    <w:rsid w:val="00DE1021"/>
    <w:rsid w:val="00DE1F07"/>
    <w:rsid w:val="00DF02E3"/>
    <w:rsid w:val="00DF25EC"/>
    <w:rsid w:val="00DF4D3F"/>
    <w:rsid w:val="00DF504D"/>
    <w:rsid w:val="00E03D39"/>
    <w:rsid w:val="00E0610D"/>
    <w:rsid w:val="00E075CB"/>
    <w:rsid w:val="00E10D15"/>
    <w:rsid w:val="00E110DF"/>
    <w:rsid w:val="00E20EE6"/>
    <w:rsid w:val="00E25D66"/>
    <w:rsid w:val="00E27023"/>
    <w:rsid w:val="00E4214B"/>
    <w:rsid w:val="00E4297A"/>
    <w:rsid w:val="00E44938"/>
    <w:rsid w:val="00E510C6"/>
    <w:rsid w:val="00E565CD"/>
    <w:rsid w:val="00E641D3"/>
    <w:rsid w:val="00E66713"/>
    <w:rsid w:val="00E6777B"/>
    <w:rsid w:val="00E71E97"/>
    <w:rsid w:val="00E7610F"/>
    <w:rsid w:val="00E8190F"/>
    <w:rsid w:val="00E8288E"/>
    <w:rsid w:val="00E832CC"/>
    <w:rsid w:val="00E86788"/>
    <w:rsid w:val="00E9267C"/>
    <w:rsid w:val="00E943DF"/>
    <w:rsid w:val="00E95F74"/>
    <w:rsid w:val="00EA2299"/>
    <w:rsid w:val="00EA4B55"/>
    <w:rsid w:val="00EB74FA"/>
    <w:rsid w:val="00EB7E48"/>
    <w:rsid w:val="00EC165D"/>
    <w:rsid w:val="00EC26F0"/>
    <w:rsid w:val="00ED0E9C"/>
    <w:rsid w:val="00ED2912"/>
    <w:rsid w:val="00ED41E5"/>
    <w:rsid w:val="00EE06A9"/>
    <w:rsid w:val="00EE27C0"/>
    <w:rsid w:val="00EF0ABE"/>
    <w:rsid w:val="00EF149F"/>
    <w:rsid w:val="00EF39A2"/>
    <w:rsid w:val="00EF504D"/>
    <w:rsid w:val="00F040D9"/>
    <w:rsid w:val="00F13FFF"/>
    <w:rsid w:val="00F20368"/>
    <w:rsid w:val="00F310D9"/>
    <w:rsid w:val="00F35F29"/>
    <w:rsid w:val="00F44312"/>
    <w:rsid w:val="00F44C50"/>
    <w:rsid w:val="00F50AEC"/>
    <w:rsid w:val="00F6384F"/>
    <w:rsid w:val="00F66AB3"/>
    <w:rsid w:val="00F67013"/>
    <w:rsid w:val="00F679C6"/>
    <w:rsid w:val="00F73ADB"/>
    <w:rsid w:val="00F73C19"/>
    <w:rsid w:val="00F75C4D"/>
    <w:rsid w:val="00F777A2"/>
    <w:rsid w:val="00F77F37"/>
    <w:rsid w:val="00F839B7"/>
    <w:rsid w:val="00F90039"/>
    <w:rsid w:val="00F95CDC"/>
    <w:rsid w:val="00F97D71"/>
    <w:rsid w:val="00FA56B1"/>
    <w:rsid w:val="00FC3F68"/>
    <w:rsid w:val="00FC4A21"/>
    <w:rsid w:val="00FC75BA"/>
    <w:rsid w:val="00FC7DAF"/>
    <w:rsid w:val="00FD4FAE"/>
    <w:rsid w:val="00FD5411"/>
    <w:rsid w:val="00FD60B1"/>
    <w:rsid w:val="00FD7738"/>
    <w:rsid w:val="00FE5D5A"/>
    <w:rsid w:val="00FF3026"/>
    <w:rsid w:val="00FF357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43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56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8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E63B2-D535-4C24-9BFB-B600DC20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620</Words>
  <Characters>7763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ипьютер</dc:creator>
  <cp:lastModifiedBy>Владелец</cp:lastModifiedBy>
  <cp:revision>2</cp:revision>
  <dcterms:created xsi:type="dcterms:W3CDTF">2022-11-13T06:08:00Z</dcterms:created>
  <dcterms:modified xsi:type="dcterms:W3CDTF">2022-11-13T06:08:00Z</dcterms:modified>
</cp:coreProperties>
</file>